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27" w:rsidRPr="00AE64F8" w:rsidRDefault="00AE64F8" w:rsidP="009E2F27">
      <w:pPr>
        <w:jc w:val="center"/>
        <w:rPr>
          <w:b/>
        </w:rPr>
      </w:pPr>
      <w:r w:rsidRPr="00AE64F8">
        <w:rPr>
          <w:b/>
        </w:rPr>
        <w:t>МБДОУ Сявский детский сад “</w:t>
      </w:r>
      <w:r>
        <w:rPr>
          <w:b/>
        </w:rPr>
        <w:t>Колокольчик»</w:t>
      </w:r>
    </w:p>
    <w:p w:rsidR="00AE64F8" w:rsidRPr="00AE64F8" w:rsidRDefault="00AE64F8" w:rsidP="009E2F27">
      <w:pPr>
        <w:jc w:val="center"/>
        <w:rPr>
          <w:b/>
          <w:sz w:val="96"/>
          <w:szCs w:val="96"/>
        </w:rPr>
      </w:pPr>
    </w:p>
    <w:p w:rsidR="00E24A5C" w:rsidRPr="00BB17A2" w:rsidRDefault="00E24A5C" w:rsidP="009E2F27">
      <w:pPr>
        <w:jc w:val="center"/>
        <w:rPr>
          <w:sz w:val="96"/>
          <w:szCs w:val="96"/>
        </w:rPr>
      </w:pPr>
      <w:r w:rsidRPr="00BB17A2">
        <w:rPr>
          <w:b/>
          <w:sz w:val="96"/>
          <w:szCs w:val="96"/>
        </w:rPr>
        <w:t>Проект</w:t>
      </w:r>
    </w:p>
    <w:p w:rsidR="00E24A5C" w:rsidRDefault="00E24A5C" w:rsidP="005B09B8">
      <w:pPr>
        <w:rPr>
          <w:b/>
        </w:rPr>
      </w:pPr>
    </w:p>
    <w:p w:rsidR="00E24A5C" w:rsidRDefault="00E24A5C" w:rsidP="005B09B8">
      <w:pPr>
        <w:rPr>
          <w:b/>
        </w:rPr>
      </w:pPr>
    </w:p>
    <w:p w:rsidR="009E2F27" w:rsidRPr="009E2F27" w:rsidRDefault="009E2F27" w:rsidP="005B09B8">
      <w:pPr>
        <w:rPr>
          <w:b/>
        </w:rPr>
      </w:pPr>
    </w:p>
    <w:p w:rsidR="00E24A5C" w:rsidRPr="00AE64F8" w:rsidRDefault="00A47E34" w:rsidP="00AE64F8">
      <w:pPr>
        <w:jc w:val="center"/>
        <w:rPr>
          <w:b/>
          <w:i/>
          <w:sz w:val="52"/>
          <w:szCs w:val="52"/>
        </w:rPr>
      </w:pPr>
      <w:r w:rsidRPr="00AE64F8">
        <w:rPr>
          <w:b/>
          <w:i/>
          <w:sz w:val="52"/>
          <w:szCs w:val="52"/>
        </w:rPr>
        <w:t xml:space="preserve">« </w:t>
      </w:r>
      <w:r w:rsidR="00AE64F8" w:rsidRPr="00AE64F8">
        <w:rPr>
          <w:b/>
          <w:i/>
          <w:sz w:val="52"/>
          <w:szCs w:val="52"/>
        </w:rPr>
        <w:t>Приобщение дошкольников к здоровому образу жизни»</w:t>
      </w:r>
    </w:p>
    <w:p w:rsidR="00E24A5C" w:rsidRDefault="00E24A5C" w:rsidP="005B09B8">
      <w:pPr>
        <w:rPr>
          <w:b/>
        </w:rPr>
      </w:pPr>
    </w:p>
    <w:p w:rsidR="00A47E34" w:rsidRDefault="00A47E34" w:rsidP="00A47E34">
      <w:pPr>
        <w:tabs>
          <w:tab w:val="left" w:pos="6300"/>
        </w:tabs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A47E34" w:rsidRDefault="00A47E34" w:rsidP="00A47E34">
      <w:pPr>
        <w:tabs>
          <w:tab w:val="left" w:pos="6300"/>
        </w:tabs>
        <w:rPr>
          <w:b/>
        </w:rPr>
      </w:pPr>
    </w:p>
    <w:p w:rsidR="00BB17A2" w:rsidRDefault="00A47E34" w:rsidP="00A47E34">
      <w:pPr>
        <w:tabs>
          <w:tab w:val="left" w:pos="6300"/>
        </w:tabs>
        <w:rPr>
          <w:b/>
          <w:sz w:val="28"/>
          <w:szCs w:val="28"/>
        </w:rPr>
      </w:pPr>
      <w:r w:rsidRPr="00BB17A2">
        <w:rPr>
          <w:b/>
          <w:sz w:val="28"/>
          <w:szCs w:val="28"/>
        </w:rPr>
        <w:t xml:space="preserve">             </w:t>
      </w:r>
    </w:p>
    <w:p w:rsidR="00BB17A2" w:rsidRDefault="00BB17A2" w:rsidP="00A47E34">
      <w:pPr>
        <w:tabs>
          <w:tab w:val="left" w:pos="6300"/>
        </w:tabs>
        <w:rPr>
          <w:b/>
          <w:sz w:val="28"/>
          <w:szCs w:val="28"/>
        </w:rPr>
      </w:pPr>
    </w:p>
    <w:p w:rsidR="00BB17A2" w:rsidRDefault="00BB17A2" w:rsidP="00A47E34">
      <w:pPr>
        <w:tabs>
          <w:tab w:val="left" w:pos="6300"/>
        </w:tabs>
        <w:rPr>
          <w:b/>
          <w:sz w:val="28"/>
          <w:szCs w:val="28"/>
        </w:rPr>
      </w:pPr>
    </w:p>
    <w:p w:rsidR="00BB17A2" w:rsidRDefault="00BB17A2" w:rsidP="00A47E34">
      <w:pPr>
        <w:tabs>
          <w:tab w:val="left" w:pos="6300"/>
        </w:tabs>
        <w:rPr>
          <w:b/>
          <w:sz w:val="28"/>
          <w:szCs w:val="28"/>
        </w:rPr>
      </w:pPr>
    </w:p>
    <w:p w:rsidR="00BB17A2" w:rsidRDefault="00BB17A2" w:rsidP="00AE64F8">
      <w:pPr>
        <w:tabs>
          <w:tab w:val="left" w:pos="6300"/>
        </w:tabs>
        <w:jc w:val="right"/>
        <w:rPr>
          <w:b/>
          <w:sz w:val="28"/>
          <w:szCs w:val="28"/>
        </w:rPr>
      </w:pPr>
    </w:p>
    <w:p w:rsidR="00A47E34" w:rsidRDefault="00AE64F8" w:rsidP="00AE64F8">
      <w:pPr>
        <w:tabs>
          <w:tab w:val="left" w:pos="5280"/>
          <w:tab w:val="left" w:pos="6300"/>
        </w:tabs>
        <w:jc w:val="right"/>
        <w:rPr>
          <w:b/>
          <w:sz w:val="28"/>
          <w:szCs w:val="28"/>
        </w:rPr>
      </w:pPr>
      <w:r w:rsidRPr="00AE64F8">
        <w:rPr>
          <w:sz w:val="28"/>
          <w:szCs w:val="28"/>
        </w:rPr>
        <w:t>Воспитатели: Шильникова Т.В</w:t>
      </w:r>
      <w:r>
        <w:rPr>
          <w:b/>
          <w:sz w:val="28"/>
          <w:szCs w:val="28"/>
        </w:rPr>
        <w:t>.</w:t>
      </w:r>
    </w:p>
    <w:p w:rsidR="00AE64F8" w:rsidRPr="00AE64F8" w:rsidRDefault="00AE64F8" w:rsidP="00AE64F8">
      <w:pPr>
        <w:tabs>
          <w:tab w:val="left" w:pos="5280"/>
          <w:tab w:val="left" w:pos="6300"/>
          <w:tab w:val="left" w:pos="7395"/>
        </w:tabs>
        <w:rPr>
          <w:sz w:val="28"/>
          <w:szCs w:val="28"/>
        </w:rPr>
      </w:pPr>
      <w:r w:rsidRPr="008944B0">
        <w:rPr>
          <w:b/>
          <w:sz w:val="28"/>
          <w:szCs w:val="28"/>
        </w:rPr>
        <w:tab/>
      </w:r>
      <w:r w:rsidRPr="008944B0">
        <w:rPr>
          <w:b/>
          <w:sz w:val="28"/>
          <w:szCs w:val="28"/>
        </w:rPr>
        <w:tab/>
      </w:r>
      <w:r w:rsidRPr="008944B0">
        <w:rPr>
          <w:b/>
          <w:sz w:val="28"/>
          <w:szCs w:val="28"/>
        </w:rPr>
        <w:tab/>
      </w:r>
      <w:proofErr w:type="spellStart"/>
      <w:r w:rsidRPr="00AE64F8">
        <w:rPr>
          <w:sz w:val="28"/>
          <w:szCs w:val="28"/>
        </w:rPr>
        <w:t>Базанова</w:t>
      </w:r>
      <w:proofErr w:type="spellEnd"/>
      <w:r w:rsidRPr="00AE64F8">
        <w:rPr>
          <w:sz w:val="28"/>
          <w:szCs w:val="28"/>
        </w:rPr>
        <w:t xml:space="preserve"> Л.А.</w:t>
      </w:r>
    </w:p>
    <w:p w:rsidR="00A47E34" w:rsidRPr="00A47E34" w:rsidRDefault="00AE64F8" w:rsidP="00AE64F8">
      <w:pPr>
        <w:tabs>
          <w:tab w:val="left" w:pos="6975"/>
        </w:tabs>
      </w:pPr>
      <w:r>
        <w:tab/>
      </w:r>
    </w:p>
    <w:p w:rsidR="00AE64F8" w:rsidRPr="00AE64F8" w:rsidRDefault="00AE64F8" w:rsidP="00AE64F8">
      <w:pPr>
        <w:tabs>
          <w:tab w:val="left" w:pos="6975"/>
        </w:tabs>
        <w:rPr>
          <w:b/>
          <w:sz w:val="28"/>
          <w:szCs w:val="28"/>
        </w:rPr>
      </w:pPr>
      <w:r w:rsidRPr="008944B0">
        <w:rPr>
          <w:b/>
        </w:rPr>
        <w:t xml:space="preserve"> </w:t>
      </w:r>
    </w:p>
    <w:p w:rsidR="00AE64F8" w:rsidRPr="008944B0" w:rsidRDefault="00AE64F8" w:rsidP="00A47E34">
      <w:pPr>
        <w:tabs>
          <w:tab w:val="left" w:pos="3345"/>
        </w:tabs>
        <w:rPr>
          <w:b/>
        </w:rPr>
      </w:pPr>
    </w:p>
    <w:p w:rsidR="00AE64F8" w:rsidRPr="008944B0" w:rsidRDefault="00AE64F8" w:rsidP="00A47E34">
      <w:pPr>
        <w:tabs>
          <w:tab w:val="left" w:pos="3345"/>
        </w:tabs>
        <w:rPr>
          <w:b/>
        </w:rPr>
      </w:pPr>
    </w:p>
    <w:p w:rsidR="00AE64F8" w:rsidRPr="008944B0" w:rsidRDefault="00AE64F8" w:rsidP="00A47E34">
      <w:pPr>
        <w:tabs>
          <w:tab w:val="left" w:pos="3345"/>
        </w:tabs>
        <w:rPr>
          <w:b/>
        </w:rPr>
      </w:pPr>
    </w:p>
    <w:p w:rsidR="00A47E34" w:rsidRDefault="00A47E34" w:rsidP="00A47E34">
      <w:pPr>
        <w:tabs>
          <w:tab w:val="left" w:pos="3345"/>
        </w:tabs>
      </w:pPr>
      <w:r w:rsidRPr="004D5C89">
        <w:rPr>
          <w:b/>
        </w:rPr>
        <w:t>Цель</w:t>
      </w:r>
      <w:r>
        <w:t>:</w:t>
      </w:r>
      <w:r w:rsidR="00582C26">
        <w:t xml:space="preserve"> </w:t>
      </w:r>
      <w:r>
        <w:t>Формировать осознанное отношение к соблюдению культурно – гигиенических требований и здоровое</w:t>
      </w:r>
      <w:r w:rsidR="009E2F27">
        <w:t xml:space="preserve"> </w:t>
      </w:r>
      <w:proofErr w:type="gramStart"/>
      <w:r w:rsidR="009E2F27">
        <w:t>-с</w:t>
      </w:r>
      <w:proofErr w:type="gramEnd"/>
      <w:r w:rsidR="009E2F27">
        <w:t>берегающ</w:t>
      </w:r>
      <w:r>
        <w:t>ее поведение в повседневной жизни</w:t>
      </w:r>
      <w:r w:rsidR="00582C26">
        <w:t xml:space="preserve"> </w:t>
      </w:r>
      <w:r>
        <w:t>,</w:t>
      </w:r>
      <w:r w:rsidR="00582C26">
        <w:t xml:space="preserve">эмоциональное </w:t>
      </w:r>
      <w:r w:rsidR="009E2F27">
        <w:t>благополучие</w:t>
      </w:r>
      <w:r w:rsidR="00582C26">
        <w:t>,</w:t>
      </w:r>
      <w:r w:rsidR="009E2F27">
        <w:t xml:space="preserve"> </w:t>
      </w:r>
      <w:r w:rsidR="00582C26">
        <w:t>соц.навыки и уверенность в себе.</w:t>
      </w:r>
    </w:p>
    <w:p w:rsidR="00A47E34" w:rsidRDefault="00A47E34" w:rsidP="00A47E34">
      <w:pPr>
        <w:tabs>
          <w:tab w:val="left" w:pos="3345"/>
        </w:tabs>
      </w:pPr>
    </w:p>
    <w:p w:rsidR="00A47E34" w:rsidRDefault="00582C26" w:rsidP="00A47E34">
      <w:pPr>
        <w:tabs>
          <w:tab w:val="left" w:pos="3345"/>
        </w:tabs>
      </w:pPr>
      <w:r w:rsidRPr="004D5C89">
        <w:rPr>
          <w:b/>
        </w:rPr>
        <w:t>Задачи</w:t>
      </w:r>
      <w:r>
        <w:t>:</w:t>
      </w:r>
    </w:p>
    <w:p w:rsidR="00A47E34" w:rsidRDefault="009E2F27" w:rsidP="00A47E34">
      <w:pPr>
        <w:tabs>
          <w:tab w:val="left" w:pos="3345"/>
        </w:tabs>
      </w:pPr>
      <w:r>
        <w:t xml:space="preserve">- </w:t>
      </w:r>
      <w:r w:rsidR="00582C26">
        <w:t>дать представление о значении сердца, легких,</w:t>
      </w:r>
      <w:r>
        <w:t xml:space="preserve"> </w:t>
      </w:r>
      <w:r w:rsidR="00582C26">
        <w:t>мышц</w:t>
      </w:r>
      <w:r>
        <w:t xml:space="preserve"> </w:t>
      </w:r>
      <w:r w:rsidR="00582C26">
        <w:t>языка,</w:t>
      </w:r>
      <w:r>
        <w:t xml:space="preserve"> </w:t>
      </w:r>
      <w:r w:rsidR="00582C26">
        <w:t>глаз,</w:t>
      </w:r>
      <w:r>
        <w:t xml:space="preserve"> </w:t>
      </w:r>
      <w:r w:rsidR="00582C26">
        <w:t>зубов жизнедеятельности человека,</w:t>
      </w:r>
      <w:r>
        <w:t xml:space="preserve"> </w:t>
      </w:r>
      <w:r w:rsidR="00582C26">
        <w:t>условиях их нормального функционирования;</w:t>
      </w:r>
    </w:p>
    <w:p w:rsidR="009E2F27" w:rsidRDefault="009E2F27" w:rsidP="00A47E34">
      <w:pPr>
        <w:tabs>
          <w:tab w:val="left" w:pos="3345"/>
        </w:tabs>
      </w:pPr>
      <w:r>
        <w:t xml:space="preserve">- развивать умение действовать в соответствии с усвоенными правилами; </w:t>
      </w:r>
    </w:p>
    <w:p w:rsidR="009E2F27" w:rsidRDefault="009E2F27" w:rsidP="00A47E34">
      <w:pPr>
        <w:tabs>
          <w:tab w:val="left" w:pos="3345"/>
        </w:tabs>
      </w:pPr>
      <w:r>
        <w:t>- формировать умение устанавливать причинно – следственными связями между своим поведением и его</w:t>
      </w:r>
      <w:r w:rsidR="0083070F">
        <w:t xml:space="preserve"> возможными последствиями;</w:t>
      </w:r>
    </w:p>
    <w:p w:rsidR="0083070F" w:rsidRDefault="0083070F" w:rsidP="00A47E34">
      <w:pPr>
        <w:tabs>
          <w:tab w:val="left" w:pos="3345"/>
        </w:tabs>
      </w:pPr>
      <w:r>
        <w:t xml:space="preserve">- уметь объяснять, выражая в речи, своё </w:t>
      </w:r>
      <w:proofErr w:type="gramStart"/>
      <w:r>
        <w:t>здоровье</w:t>
      </w:r>
      <w:proofErr w:type="gramEnd"/>
      <w:r>
        <w:t xml:space="preserve"> сберегающее и здоровье укрепляющее поведение;</w:t>
      </w:r>
    </w:p>
    <w:p w:rsidR="0083070F" w:rsidRDefault="0083070F" w:rsidP="00A47E34">
      <w:pPr>
        <w:tabs>
          <w:tab w:val="left" w:pos="3345"/>
        </w:tabs>
      </w:pPr>
      <w:r>
        <w:t>- формировать осознанное соблюдение требований, по уходу за полостью рта, глазами, носом;</w:t>
      </w:r>
    </w:p>
    <w:p w:rsidR="0083070F" w:rsidRDefault="0083070F" w:rsidP="00A47E34">
      <w:pPr>
        <w:tabs>
          <w:tab w:val="left" w:pos="3345"/>
        </w:tabs>
      </w:pPr>
      <w:r>
        <w:t>- развивать самоорганизацию в двигательной деятельности;</w:t>
      </w:r>
    </w:p>
    <w:p w:rsidR="0083070F" w:rsidRDefault="0083070F" w:rsidP="00A47E34">
      <w:pPr>
        <w:tabs>
          <w:tab w:val="left" w:pos="3345"/>
        </w:tabs>
      </w:pPr>
      <w:r>
        <w:t xml:space="preserve">- формировать </w:t>
      </w:r>
      <w:proofErr w:type="gramStart"/>
      <w:r>
        <w:t>здоровье</w:t>
      </w:r>
      <w:proofErr w:type="gramEnd"/>
      <w:r>
        <w:t xml:space="preserve"> сберегающее и  здоровье укрепляющее поведение в специально созданных и жизненных ситуациях;</w:t>
      </w:r>
    </w:p>
    <w:p w:rsidR="00FC03B7" w:rsidRDefault="00FC03B7" w:rsidP="00A47E34">
      <w:pPr>
        <w:tabs>
          <w:tab w:val="left" w:pos="3345"/>
        </w:tabs>
      </w:pPr>
      <w:r>
        <w:t>- создать психологическую и комфортабельную среду в группах;</w:t>
      </w:r>
    </w:p>
    <w:p w:rsidR="00FC03B7" w:rsidRDefault="00FC03B7" w:rsidP="00A47E34">
      <w:pPr>
        <w:tabs>
          <w:tab w:val="left" w:pos="3345"/>
        </w:tabs>
      </w:pPr>
      <w:r>
        <w:t>- обогащать эмоциональную сферу положительными эмоциями;</w:t>
      </w:r>
    </w:p>
    <w:p w:rsidR="00FC03B7" w:rsidRDefault="00FC03B7" w:rsidP="00A47E34">
      <w:pPr>
        <w:tabs>
          <w:tab w:val="left" w:pos="3345"/>
        </w:tabs>
      </w:pPr>
      <w:r>
        <w:t>-  развивать дружеские взаимоотношения через игру и общение в повседневной жизни.</w:t>
      </w:r>
    </w:p>
    <w:p w:rsidR="00FC03B7" w:rsidRPr="002B6F7E" w:rsidRDefault="00FC03B7" w:rsidP="00A47E34">
      <w:pPr>
        <w:tabs>
          <w:tab w:val="left" w:pos="3345"/>
        </w:tabs>
      </w:pPr>
      <w:r>
        <w:t xml:space="preserve">- повышать уровень вовлечения родителей в деятельность ДОУ, и их знание по проблеме. </w:t>
      </w:r>
    </w:p>
    <w:p w:rsidR="002B6F7E" w:rsidRPr="00EC24FB" w:rsidRDefault="002B6F7E" w:rsidP="00A47E34">
      <w:pPr>
        <w:tabs>
          <w:tab w:val="left" w:pos="3345"/>
        </w:tabs>
      </w:pPr>
    </w:p>
    <w:p w:rsidR="002B6F7E" w:rsidRDefault="002B6F7E" w:rsidP="00A47E34">
      <w:pPr>
        <w:tabs>
          <w:tab w:val="left" w:pos="3345"/>
        </w:tabs>
      </w:pPr>
      <w:r w:rsidRPr="004D5C89">
        <w:rPr>
          <w:b/>
        </w:rPr>
        <w:t>Сроки</w:t>
      </w:r>
      <w:r w:rsidRPr="00EC24FB">
        <w:t>:</w:t>
      </w:r>
    </w:p>
    <w:p w:rsidR="002B6F7E" w:rsidRDefault="002B6F7E" w:rsidP="00A47E34">
      <w:pPr>
        <w:tabs>
          <w:tab w:val="left" w:pos="3345"/>
        </w:tabs>
      </w:pPr>
      <w:r>
        <w:t>Июнь – август 2012г.</w:t>
      </w:r>
    </w:p>
    <w:p w:rsidR="002B6F7E" w:rsidRDefault="002B6F7E" w:rsidP="00A47E34">
      <w:pPr>
        <w:tabs>
          <w:tab w:val="left" w:pos="3345"/>
        </w:tabs>
      </w:pPr>
      <w:r>
        <w:t>Участники: педагоги МДОУ, руководители по ФИЗО, музыкальный руководитель, медицинская сестра, дети и их родители.</w:t>
      </w:r>
    </w:p>
    <w:p w:rsidR="002B6F7E" w:rsidRDefault="002B6F7E" w:rsidP="00A47E34">
      <w:pPr>
        <w:tabs>
          <w:tab w:val="left" w:pos="3345"/>
        </w:tabs>
      </w:pPr>
      <w:r>
        <w:t>В процессе реализации данного проекта прогнозируется:</w:t>
      </w:r>
    </w:p>
    <w:p w:rsidR="002B6F7E" w:rsidRDefault="002B6F7E" w:rsidP="00A47E34">
      <w:pPr>
        <w:tabs>
          <w:tab w:val="left" w:pos="3345"/>
        </w:tabs>
      </w:pPr>
      <w:r>
        <w:t xml:space="preserve">- здоровье, сберегающее поведение детей; </w:t>
      </w:r>
    </w:p>
    <w:p w:rsidR="002B6F7E" w:rsidRDefault="002B6F7E" w:rsidP="00A47E34">
      <w:pPr>
        <w:tabs>
          <w:tab w:val="left" w:pos="3345"/>
        </w:tabs>
      </w:pPr>
      <w:r>
        <w:t>- умение детей действовать в соответствие с изученными правилами и вносить коррективы в своё поведение для обеспечения ЗОЖ.</w:t>
      </w:r>
    </w:p>
    <w:p w:rsidR="002B6F7E" w:rsidRDefault="002B6F7E" w:rsidP="00A47E34">
      <w:pPr>
        <w:tabs>
          <w:tab w:val="left" w:pos="3345"/>
        </w:tabs>
      </w:pPr>
      <w:r>
        <w:t xml:space="preserve">- </w:t>
      </w:r>
      <w:r w:rsidR="00020D95">
        <w:t>аргументировать своё отношение к собственным действиям и действиям сверстников.</w:t>
      </w:r>
    </w:p>
    <w:p w:rsidR="00874186" w:rsidRDefault="00874186" w:rsidP="00A47E34">
      <w:pPr>
        <w:tabs>
          <w:tab w:val="left" w:pos="3345"/>
        </w:tabs>
      </w:pPr>
      <w:r>
        <w:t>- поддерживать благоприятное эмоциональное состояние, конструктивно общаться.</w:t>
      </w:r>
    </w:p>
    <w:p w:rsidR="00874186" w:rsidRDefault="00874186" w:rsidP="00A47E34">
      <w:pPr>
        <w:tabs>
          <w:tab w:val="left" w:pos="3345"/>
        </w:tabs>
      </w:pPr>
      <w:r>
        <w:lastRenderedPageBreak/>
        <w:t>- преодолевать негативные эмоциональные состояния (страхи, гнев, тревогу).</w:t>
      </w:r>
    </w:p>
    <w:p w:rsidR="00874186" w:rsidRDefault="00874186" w:rsidP="00A47E34">
      <w:pPr>
        <w:tabs>
          <w:tab w:val="left" w:pos="3345"/>
        </w:tabs>
      </w:pPr>
      <w:r>
        <w:t>- произвольные упражнение своим поведением и развитие у детей положений самооценки и веры в свои силы.</w:t>
      </w:r>
    </w:p>
    <w:p w:rsidR="00874186" w:rsidRDefault="00874186" w:rsidP="00A47E34">
      <w:pPr>
        <w:tabs>
          <w:tab w:val="left" w:pos="3345"/>
        </w:tabs>
      </w:pPr>
      <w:r w:rsidRPr="004D5C89">
        <w:rPr>
          <w:b/>
        </w:rPr>
        <w:t>Этапы реализации</w:t>
      </w:r>
      <w:r>
        <w:t>:</w:t>
      </w:r>
    </w:p>
    <w:p w:rsidR="00874186" w:rsidRPr="00AE64F8" w:rsidRDefault="00874186" w:rsidP="00A47E34">
      <w:pPr>
        <w:tabs>
          <w:tab w:val="left" w:pos="3345"/>
        </w:tabs>
        <w:rPr>
          <w:b/>
        </w:rPr>
      </w:pPr>
      <w:r w:rsidRPr="00AE64F8">
        <w:rPr>
          <w:b/>
          <w:i/>
        </w:rPr>
        <w:t>Подготовка</w:t>
      </w:r>
      <w:r w:rsidRPr="00AE64F8">
        <w:rPr>
          <w:b/>
        </w:rPr>
        <w:t>:</w:t>
      </w:r>
    </w:p>
    <w:p w:rsidR="00874186" w:rsidRDefault="00874186" w:rsidP="00A47E34">
      <w:pPr>
        <w:tabs>
          <w:tab w:val="left" w:pos="3345"/>
        </w:tabs>
      </w:pPr>
      <w:r>
        <w:t>- сбор информации</w:t>
      </w:r>
    </w:p>
    <w:p w:rsidR="00874186" w:rsidRDefault="00874186" w:rsidP="00A47E34">
      <w:pPr>
        <w:tabs>
          <w:tab w:val="left" w:pos="3345"/>
        </w:tabs>
      </w:pPr>
      <w:r>
        <w:t>- подготовка оборудования</w:t>
      </w:r>
    </w:p>
    <w:p w:rsidR="00874186" w:rsidRPr="00AE64F8" w:rsidRDefault="00874186" w:rsidP="00A47E34">
      <w:pPr>
        <w:tabs>
          <w:tab w:val="left" w:pos="3345"/>
        </w:tabs>
        <w:rPr>
          <w:b/>
        </w:rPr>
      </w:pPr>
      <w:r w:rsidRPr="00AE64F8">
        <w:rPr>
          <w:b/>
        </w:rPr>
        <w:t>Основной:</w:t>
      </w:r>
    </w:p>
    <w:p w:rsidR="00874186" w:rsidRDefault="00874186" w:rsidP="00A47E34">
      <w:pPr>
        <w:tabs>
          <w:tab w:val="left" w:pos="3345"/>
        </w:tabs>
      </w:pPr>
      <w:r>
        <w:t>- работа с детьми</w:t>
      </w:r>
    </w:p>
    <w:p w:rsidR="00874186" w:rsidRDefault="00874186" w:rsidP="00A47E34">
      <w:pPr>
        <w:tabs>
          <w:tab w:val="left" w:pos="3345"/>
        </w:tabs>
      </w:pPr>
      <w:r>
        <w:t>- работа с родителями</w:t>
      </w:r>
    </w:p>
    <w:p w:rsidR="00874186" w:rsidRDefault="00874186" w:rsidP="00A47E34">
      <w:pPr>
        <w:tabs>
          <w:tab w:val="left" w:pos="3345"/>
        </w:tabs>
      </w:pPr>
      <w:r>
        <w:t>- оснащение  предметно – развивающей среды</w:t>
      </w:r>
    </w:p>
    <w:p w:rsidR="00874186" w:rsidRDefault="00874186" w:rsidP="00A47E34">
      <w:pPr>
        <w:tabs>
          <w:tab w:val="left" w:pos="3345"/>
        </w:tabs>
      </w:pPr>
      <w:r w:rsidRPr="004D5C89">
        <w:rPr>
          <w:b/>
        </w:rPr>
        <w:t>Обобщение</w:t>
      </w:r>
      <w:r>
        <w:t>:</w:t>
      </w:r>
    </w:p>
    <w:p w:rsidR="00874186" w:rsidRDefault="00874186" w:rsidP="00A47E34">
      <w:pPr>
        <w:tabs>
          <w:tab w:val="left" w:pos="3345"/>
        </w:tabs>
      </w:pPr>
      <w:r>
        <w:t>- систематизация материала</w:t>
      </w:r>
    </w:p>
    <w:p w:rsidR="00874186" w:rsidRPr="00EC24FB" w:rsidRDefault="00874186" w:rsidP="00A47E34">
      <w:pPr>
        <w:tabs>
          <w:tab w:val="left" w:pos="3345"/>
        </w:tabs>
      </w:pPr>
      <w:r>
        <w:t>- проведение праздников, выставок.</w:t>
      </w:r>
    </w:p>
    <w:p w:rsidR="00EC24FB" w:rsidRDefault="00EC24FB" w:rsidP="00A47E34">
      <w:pPr>
        <w:tabs>
          <w:tab w:val="left" w:pos="3345"/>
        </w:tabs>
      </w:pPr>
      <w:r w:rsidRPr="004D5C89">
        <w:rPr>
          <w:b/>
        </w:rPr>
        <w:t>Цель</w:t>
      </w:r>
      <w:r>
        <w:t>: формировать осознанное отношение  к соблюдению  культурно – гигиенических требований и здоровье – сберегающее  поведение в повседневной жизни, эмоциональное благополучие,</w:t>
      </w:r>
      <w:r>
        <w:br/>
        <w:t xml:space="preserve"> социального навыка и уверенность в себе.</w:t>
      </w:r>
    </w:p>
    <w:p w:rsidR="00EC24FB" w:rsidRDefault="00EC24FB" w:rsidP="00A47E34">
      <w:pPr>
        <w:tabs>
          <w:tab w:val="left" w:pos="3345"/>
        </w:tabs>
      </w:pPr>
      <w:r w:rsidRPr="004D5C89">
        <w:rPr>
          <w:b/>
        </w:rPr>
        <w:t>Задачи</w:t>
      </w:r>
      <w:r>
        <w:t>:</w:t>
      </w:r>
    </w:p>
    <w:p w:rsidR="00EC24FB" w:rsidRDefault="00EC24FB" w:rsidP="00A47E34">
      <w:pPr>
        <w:tabs>
          <w:tab w:val="left" w:pos="3345"/>
        </w:tabs>
      </w:pPr>
      <w:r>
        <w:t xml:space="preserve">- дать представление </w:t>
      </w:r>
      <w:r w:rsidR="000B78C6">
        <w:t>о значении сердца, легких, мышц, языка, глаз, зубов в жизнедеятельности человека, условиях их нормального функционирования;</w:t>
      </w:r>
    </w:p>
    <w:p w:rsidR="000B78C6" w:rsidRDefault="000B78C6" w:rsidP="00A47E34">
      <w:pPr>
        <w:tabs>
          <w:tab w:val="left" w:pos="3345"/>
        </w:tabs>
      </w:pPr>
      <w:r>
        <w:t>- развивать умение действовать в соответствии с усвоенными правилами;</w:t>
      </w:r>
    </w:p>
    <w:p w:rsidR="000B78C6" w:rsidRDefault="000B78C6" w:rsidP="00A47E34">
      <w:pPr>
        <w:tabs>
          <w:tab w:val="left" w:pos="3345"/>
        </w:tabs>
      </w:pPr>
      <w:r>
        <w:t xml:space="preserve">- </w:t>
      </w:r>
      <w:r w:rsidR="00940B0B">
        <w:t>формировать умения устанавливать причинно – следственные связи между своим поведением и его возможными последствиями.</w:t>
      </w:r>
    </w:p>
    <w:p w:rsidR="00940B0B" w:rsidRDefault="00940B0B" w:rsidP="00A47E34">
      <w:pPr>
        <w:tabs>
          <w:tab w:val="left" w:pos="3345"/>
        </w:tabs>
      </w:pPr>
      <w:r>
        <w:t>- уметь объяснить, выражая в речи, своё здоровьесберегающее и здоровьеукрепляющее поведение;</w:t>
      </w:r>
    </w:p>
    <w:p w:rsidR="00940B0B" w:rsidRDefault="00940B0B" w:rsidP="00A47E34">
      <w:pPr>
        <w:tabs>
          <w:tab w:val="left" w:pos="3345"/>
        </w:tabs>
      </w:pPr>
      <w:r>
        <w:t>- формировать осознанное соблюдение КГН  требований по уходу за полостью рта, глазами, носом;</w:t>
      </w:r>
    </w:p>
    <w:p w:rsidR="00940B0B" w:rsidRDefault="00940B0B" w:rsidP="00A47E34">
      <w:pPr>
        <w:tabs>
          <w:tab w:val="left" w:pos="3345"/>
        </w:tabs>
      </w:pPr>
      <w:r>
        <w:t>- развивать самоорганизонность в двигательной деятельности;</w:t>
      </w:r>
    </w:p>
    <w:p w:rsidR="00940B0B" w:rsidRDefault="00940B0B" w:rsidP="00A47E34">
      <w:pPr>
        <w:tabs>
          <w:tab w:val="left" w:pos="3345"/>
        </w:tabs>
      </w:pPr>
      <w:r>
        <w:t xml:space="preserve">- формировать </w:t>
      </w:r>
      <w:r w:rsidR="00AF1A2A">
        <w:t>здоровьесберегащее и здоровьеукрепляющее поведение в специально созданных и жизненных ситуациях;</w:t>
      </w:r>
    </w:p>
    <w:p w:rsidR="00AF1A2A" w:rsidRDefault="00AF1A2A" w:rsidP="00A47E34">
      <w:pPr>
        <w:tabs>
          <w:tab w:val="left" w:pos="3345"/>
        </w:tabs>
      </w:pPr>
      <w:r>
        <w:t>- создать психологическую комфортабельную среду в группах;</w:t>
      </w:r>
    </w:p>
    <w:p w:rsidR="00AF1A2A" w:rsidRDefault="00AF1A2A" w:rsidP="00A47E34">
      <w:pPr>
        <w:tabs>
          <w:tab w:val="left" w:pos="3345"/>
        </w:tabs>
      </w:pPr>
      <w:r>
        <w:lastRenderedPageBreak/>
        <w:t>- обогащать эмоциональную сферу положительными эмоциями;</w:t>
      </w:r>
    </w:p>
    <w:p w:rsidR="00AF1A2A" w:rsidRDefault="00AF1A2A" w:rsidP="00A47E34">
      <w:pPr>
        <w:tabs>
          <w:tab w:val="left" w:pos="3345"/>
        </w:tabs>
      </w:pPr>
      <w:r>
        <w:t>- развивать дружеские взаимоотношения через игру и общение в повседневной жизни;</w:t>
      </w:r>
    </w:p>
    <w:p w:rsidR="00AF1A2A" w:rsidRDefault="00AF1A2A" w:rsidP="00A47E34">
      <w:pPr>
        <w:tabs>
          <w:tab w:val="left" w:pos="3345"/>
        </w:tabs>
      </w:pPr>
      <w:r>
        <w:t xml:space="preserve">- повышать уровень вовлечения родителей в деятельность </w:t>
      </w:r>
      <w:r>
        <w:tab/>
        <w:t>ДОУ</w:t>
      </w:r>
      <w:proofErr w:type="gramStart"/>
      <w:r>
        <w:t xml:space="preserve"> ,</w:t>
      </w:r>
      <w:proofErr w:type="gramEnd"/>
      <w:r>
        <w:t xml:space="preserve"> повышать их знания по проблеме.</w:t>
      </w:r>
    </w:p>
    <w:p w:rsidR="00940B0B" w:rsidRPr="00EC24FB" w:rsidRDefault="00940B0B" w:rsidP="00A47E34">
      <w:pPr>
        <w:tabs>
          <w:tab w:val="left" w:pos="3345"/>
        </w:tabs>
      </w:pPr>
    </w:p>
    <w:p w:rsidR="00874186" w:rsidRDefault="00874186" w:rsidP="00A47E34">
      <w:pPr>
        <w:tabs>
          <w:tab w:val="left" w:pos="3345"/>
        </w:tabs>
      </w:pPr>
    </w:p>
    <w:p w:rsidR="002B6F7E" w:rsidRPr="002B6F7E" w:rsidRDefault="002B6F7E" w:rsidP="00A47E34">
      <w:pPr>
        <w:tabs>
          <w:tab w:val="left" w:pos="3345"/>
        </w:tabs>
      </w:pPr>
      <w:r>
        <w:t xml:space="preserve"> </w:t>
      </w:r>
    </w:p>
    <w:p w:rsidR="002B6F7E" w:rsidRPr="002B6F7E" w:rsidRDefault="002B6F7E" w:rsidP="00A47E34">
      <w:pPr>
        <w:tabs>
          <w:tab w:val="left" w:pos="3345"/>
        </w:tabs>
      </w:pPr>
    </w:p>
    <w:p w:rsidR="00A47E34" w:rsidRDefault="00A47E34" w:rsidP="00A47E34">
      <w:pPr>
        <w:tabs>
          <w:tab w:val="left" w:pos="3345"/>
        </w:tabs>
      </w:pPr>
    </w:p>
    <w:p w:rsidR="00A47E34" w:rsidRDefault="00A47E34" w:rsidP="00A47E34">
      <w:pPr>
        <w:tabs>
          <w:tab w:val="left" w:pos="3345"/>
        </w:tabs>
      </w:pPr>
    </w:p>
    <w:p w:rsidR="00A47E34" w:rsidRDefault="00A47E34" w:rsidP="00A47E34">
      <w:pPr>
        <w:tabs>
          <w:tab w:val="left" w:pos="3345"/>
        </w:tabs>
      </w:pPr>
    </w:p>
    <w:p w:rsidR="00A47E34" w:rsidRDefault="00A47E34" w:rsidP="00A47E34">
      <w:pPr>
        <w:tabs>
          <w:tab w:val="left" w:pos="3345"/>
        </w:tabs>
      </w:pPr>
    </w:p>
    <w:p w:rsidR="00FA6D56" w:rsidRDefault="00FA6D56" w:rsidP="00A47E34">
      <w:pPr>
        <w:tabs>
          <w:tab w:val="left" w:pos="3345"/>
        </w:tabs>
      </w:pPr>
    </w:p>
    <w:p w:rsidR="00FA6D56" w:rsidRDefault="00FA6D56" w:rsidP="00A47E34">
      <w:pPr>
        <w:tabs>
          <w:tab w:val="left" w:pos="3345"/>
        </w:tabs>
      </w:pPr>
    </w:p>
    <w:p w:rsidR="00FA6D56" w:rsidRDefault="00FA6D56" w:rsidP="00A47E34">
      <w:pPr>
        <w:tabs>
          <w:tab w:val="left" w:pos="3345"/>
        </w:tabs>
      </w:pPr>
    </w:p>
    <w:p w:rsidR="00FA6D56" w:rsidRDefault="00FA6D56" w:rsidP="00A47E34">
      <w:pPr>
        <w:tabs>
          <w:tab w:val="left" w:pos="3345"/>
        </w:tabs>
      </w:pPr>
    </w:p>
    <w:p w:rsidR="00FA6D56" w:rsidRDefault="00FA6D56" w:rsidP="00A47E34">
      <w:pPr>
        <w:tabs>
          <w:tab w:val="left" w:pos="3345"/>
        </w:tabs>
      </w:pPr>
    </w:p>
    <w:p w:rsidR="00FA6D56" w:rsidRDefault="00FA6D56" w:rsidP="00143366">
      <w:pPr>
        <w:tabs>
          <w:tab w:val="left" w:pos="3345"/>
        </w:tabs>
        <w:jc w:val="center"/>
      </w:pPr>
    </w:p>
    <w:p w:rsidR="00FA6D56" w:rsidRDefault="00FA6D56" w:rsidP="00B93799">
      <w:pPr>
        <w:rPr>
          <w:b/>
          <w:sz w:val="40"/>
          <w:szCs w:val="40"/>
        </w:rPr>
      </w:pPr>
    </w:p>
    <w:p w:rsidR="00D259AB" w:rsidRDefault="00D259AB" w:rsidP="00B93799">
      <w:pPr>
        <w:rPr>
          <w:b/>
          <w:sz w:val="40"/>
          <w:szCs w:val="40"/>
        </w:rPr>
      </w:pPr>
    </w:p>
    <w:p w:rsidR="00D259AB" w:rsidRDefault="00D259AB" w:rsidP="00B93799">
      <w:pPr>
        <w:rPr>
          <w:b/>
          <w:sz w:val="40"/>
          <w:szCs w:val="40"/>
        </w:rPr>
      </w:pPr>
    </w:p>
    <w:p w:rsidR="00D259AB" w:rsidRDefault="00D259AB" w:rsidP="00B93799">
      <w:pPr>
        <w:rPr>
          <w:b/>
          <w:sz w:val="40"/>
          <w:szCs w:val="40"/>
        </w:rPr>
      </w:pPr>
    </w:p>
    <w:p w:rsidR="00D259AB" w:rsidRDefault="00D259AB" w:rsidP="00B93799">
      <w:pPr>
        <w:rPr>
          <w:b/>
          <w:sz w:val="40"/>
          <w:szCs w:val="40"/>
        </w:rPr>
      </w:pPr>
    </w:p>
    <w:p w:rsidR="00D259AB" w:rsidRDefault="00D259AB" w:rsidP="00B93799">
      <w:pPr>
        <w:rPr>
          <w:b/>
          <w:sz w:val="40"/>
          <w:szCs w:val="40"/>
        </w:rPr>
      </w:pPr>
    </w:p>
    <w:p w:rsidR="00D259AB" w:rsidRDefault="00D259AB" w:rsidP="00B93799">
      <w:pPr>
        <w:rPr>
          <w:b/>
          <w:sz w:val="40"/>
          <w:szCs w:val="40"/>
        </w:rPr>
      </w:pPr>
    </w:p>
    <w:p w:rsidR="004D5C89" w:rsidRDefault="004D5C89" w:rsidP="00D259AB">
      <w:pPr>
        <w:jc w:val="center"/>
        <w:rPr>
          <w:sz w:val="24"/>
          <w:szCs w:val="24"/>
        </w:rPr>
      </w:pPr>
    </w:p>
    <w:p w:rsidR="00D259AB" w:rsidRPr="00AE64F8" w:rsidRDefault="00D259AB" w:rsidP="00D259AB">
      <w:pPr>
        <w:jc w:val="center"/>
        <w:rPr>
          <w:b/>
          <w:sz w:val="24"/>
          <w:szCs w:val="24"/>
        </w:rPr>
      </w:pPr>
      <w:r w:rsidRPr="00AE64F8">
        <w:rPr>
          <w:b/>
          <w:sz w:val="24"/>
          <w:szCs w:val="24"/>
        </w:rPr>
        <w:t>Строение реализации проекта</w:t>
      </w:r>
    </w:p>
    <w:tbl>
      <w:tblPr>
        <w:tblStyle w:val="a3"/>
        <w:tblW w:w="0" w:type="auto"/>
        <w:tblLook w:val="04A0"/>
      </w:tblPr>
      <w:tblGrid>
        <w:gridCol w:w="1856"/>
        <w:gridCol w:w="3355"/>
        <w:gridCol w:w="1794"/>
        <w:gridCol w:w="826"/>
        <w:gridCol w:w="1740"/>
      </w:tblGrid>
      <w:tr w:rsidR="003739CB" w:rsidTr="0089152D">
        <w:tc>
          <w:tcPr>
            <w:tcW w:w="1911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14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854" w:type="dxa"/>
          </w:tcPr>
          <w:p w:rsidR="00D259AB" w:rsidRDefault="00820BFA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739CB" w:rsidTr="0089152D">
        <w:tc>
          <w:tcPr>
            <w:tcW w:w="1911" w:type="dxa"/>
          </w:tcPr>
          <w:p w:rsidR="00D259AB" w:rsidRDefault="006B06C4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D259AB" w:rsidRDefault="006B06C4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D259AB" w:rsidRDefault="006B06C4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2" w:type="dxa"/>
          </w:tcPr>
          <w:p w:rsidR="00D259AB" w:rsidRDefault="006B06C4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</w:tr>
      <w:tr w:rsidR="003739CB" w:rsidTr="0089152D">
        <w:tc>
          <w:tcPr>
            <w:tcW w:w="1911" w:type="dxa"/>
          </w:tcPr>
          <w:p w:rsidR="00D259AB" w:rsidRDefault="006B06C4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детьми «Зрение – орган познания»</w:t>
            </w:r>
          </w:p>
        </w:tc>
        <w:tc>
          <w:tcPr>
            <w:tcW w:w="2142" w:type="dxa"/>
          </w:tcPr>
          <w:p w:rsidR="00D259AB" w:rsidRDefault="00E33B2C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ть внимание к тому, что всё вокруг мы видим благодаря зрению</w:t>
            </w:r>
            <w:r w:rsidR="004340FB">
              <w:rPr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:rsidR="00D259AB" w:rsidRDefault="006B06C4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детей о значении зрения в жизни, о необходимости беречь и укреплять его.</w:t>
            </w:r>
          </w:p>
        </w:tc>
        <w:tc>
          <w:tcPr>
            <w:tcW w:w="1762" w:type="dxa"/>
          </w:tcPr>
          <w:p w:rsidR="00D259AB" w:rsidRDefault="006B06C4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 – 15.06</w:t>
            </w:r>
          </w:p>
        </w:tc>
        <w:tc>
          <w:tcPr>
            <w:tcW w:w="1854" w:type="dxa"/>
          </w:tcPr>
          <w:p w:rsidR="00D259AB" w:rsidRDefault="006B06C4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Default="00E4015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айди свою игрушку»</w:t>
            </w:r>
          </w:p>
        </w:tc>
        <w:tc>
          <w:tcPr>
            <w:tcW w:w="2142" w:type="dxa"/>
          </w:tcPr>
          <w:p w:rsidR="00D259AB" w:rsidRDefault="00E4015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</w:t>
            </w:r>
            <w:r w:rsidR="00E33B2C">
              <w:rPr>
                <w:sz w:val="24"/>
                <w:szCs w:val="24"/>
              </w:rPr>
              <w:t xml:space="preserve"> </w:t>
            </w:r>
            <w:r w:rsidR="004340FB">
              <w:rPr>
                <w:sz w:val="24"/>
                <w:szCs w:val="24"/>
              </w:rPr>
              <w:t>значение зрения для ориентировки в пространстве.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E4015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Default="00E4015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ройди по дорожке»</w:t>
            </w:r>
          </w:p>
        </w:tc>
        <w:tc>
          <w:tcPr>
            <w:tcW w:w="2142" w:type="dxa"/>
          </w:tcPr>
          <w:p w:rsidR="00D259AB" w:rsidRDefault="004340F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возможность почувствовать трудность ориентировки в игре с закрытыми глазами.</w:t>
            </w:r>
          </w:p>
        </w:tc>
        <w:tc>
          <w:tcPr>
            <w:tcW w:w="1902" w:type="dxa"/>
          </w:tcPr>
          <w:p w:rsidR="00D259AB" w:rsidRDefault="00E33B2C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ая игра</w:t>
            </w: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E4015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Pr="00E33B2C" w:rsidRDefault="00E33B2C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Весёлая гимнастика»</w:t>
            </w:r>
          </w:p>
        </w:tc>
        <w:tc>
          <w:tcPr>
            <w:tcW w:w="2142" w:type="dxa"/>
          </w:tcPr>
          <w:p w:rsidR="00D259AB" w:rsidRDefault="004340F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лышать зрительное направление при помощи специальной гимнастики.</w:t>
            </w:r>
          </w:p>
          <w:p w:rsidR="004340FB" w:rsidRDefault="004340F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ять глазные мышцы.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E4015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Default="00E33B2C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Глаза – зеркало души</w:t>
            </w:r>
          </w:p>
        </w:tc>
        <w:tc>
          <w:tcPr>
            <w:tcW w:w="2142" w:type="dxa"/>
          </w:tcPr>
          <w:p w:rsidR="00D259AB" w:rsidRDefault="004340F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блюдательность и воспринимать психическое состояние окружающих.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E4015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Pr="00E33B2C" w:rsidRDefault="00E33B2C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Моё настроение</w:t>
            </w:r>
          </w:p>
        </w:tc>
        <w:tc>
          <w:tcPr>
            <w:tcW w:w="2142" w:type="dxa"/>
          </w:tcPr>
          <w:p w:rsidR="00D259AB" w:rsidRDefault="004340F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определении настроения выражений глаз.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E4015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Default="00E33B2C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Береги глаза и зрение»</w:t>
            </w:r>
          </w:p>
        </w:tc>
        <w:tc>
          <w:tcPr>
            <w:tcW w:w="2142" w:type="dxa"/>
          </w:tcPr>
          <w:p w:rsidR="00D259AB" w:rsidRDefault="004340F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наши части лица, выделяя действия необходимые для охраны своего зрения.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E4015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Pr="00E33B2C" w:rsidRDefault="00E33B2C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«Оцени и </w:t>
            </w:r>
            <w:r w:rsidR="004340FB">
              <w:rPr>
                <w:sz w:val="24"/>
                <w:szCs w:val="24"/>
              </w:rPr>
              <w:t>помни»</w:t>
            </w:r>
          </w:p>
        </w:tc>
        <w:tc>
          <w:tcPr>
            <w:tcW w:w="2142" w:type="dxa"/>
          </w:tcPr>
          <w:p w:rsidR="00D259AB" w:rsidRDefault="004340F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правил поведения для охраны здоровья.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E4015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Default="00E33B2C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родителей</w:t>
            </w:r>
            <w:r w:rsidR="004340FB">
              <w:rPr>
                <w:sz w:val="24"/>
                <w:szCs w:val="24"/>
              </w:rPr>
              <w:t>» К</w:t>
            </w:r>
            <w:r>
              <w:rPr>
                <w:sz w:val="24"/>
                <w:szCs w:val="24"/>
              </w:rPr>
              <w:t>ак сохранить хорошее зрение»</w:t>
            </w:r>
          </w:p>
        </w:tc>
        <w:tc>
          <w:tcPr>
            <w:tcW w:w="2142" w:type="dxa"/>
          </w:tcPr>
          <w:p w:rsidR="00D259AB" w:rsidRDefault="004340F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ационного уровня родителей.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E4015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Default="004340F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 «Мы дышим – значит живем».</w:t>
            </w:r>
          </w:p>
        </w:tc>
        <w:tc>
          <w:tcPr>
            <w:tcW w:w="2142" w:type="dxa"/>
          </w:tcPr>
          <w:p w:rsidR="00D259AB" w:rsidRDefault="0061412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онятие о том что, человеку для жизни необходимо дышать, во время дыхания человек вдыхает кислород, а выдыхает углекислый газ.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E4015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Pr="0061412B" w:rsidRDefault="0061412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/и «Отгадай когда человеку легче дышать»</w:t>
            </w:r>
          </w:p>
        </w:tc>
        <w:tc>
          <w:tcPr>
            <w:tcW w:w="2142" w:type="dxa"/>
          </w:tcPr>
          <w:p w:rsidR="00D259AB" w:rsidRDefault="0061412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возможность оценить благоприятные и неблагоприятные условия для дыхания. 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E4015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Default="00461CC2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Шаги воздуха в организм».</w:t>
            </w:r>
          </w:p>
        </w:tc>
        <w:tc>
          <w:tcPr>
            <w:tcW w:w="2142" w:type="dxa"/>
          </w:tcPr>
          <w:p w:rsidR="00D259AB" w:rsidRDefault="00E32529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знания о проходе воздуха. Раскрыть физические упражнения на упражнение дыхательной системы. Закреплять правильное дыхание. 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61412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Default="00E32529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 «Опыт со свечой и опыт с листочком».</w:t>
            </w:r>
          </w:p>
        </w:tc>
        <w:tc>
          <w:tcPr>
            <w:tcW w:w="2142" w:type="dxa"/>
          </w:tcPr>
          <w:p w:rsidR="00D259AB" w:rsidRDefault="00E32529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редставление о значении кислорода в жизни, подвести к пониманию того, что  всё живое дышит.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61412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461CC2" w:rsidRPr="00461CC2" w:rsidRDefault="00461CC2" w:rsidP="00461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Узнай, кто как дышит».</w:t>
            </w:r>
          </w:p>
        </w:tc>
        <w:tc>
          <w:tcPr>
            <w:tcW w:w="2142" w:type="dxa"/>
          </w:tcPr>
          <w:p w:rsidR="00D259AB" w:rsidRDefault="00E32529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, определить, что дышит не только человек.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61412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Default="00461CC2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Волшебная вата».</w:t>
            </w:r>
          </w:p>
        </w:tc>
        <w:tc>
          <w:tcPr>
            <w:tcW w:w="2142" w:type="dxa"/>
          </w:tcPr>
          <w:p w:rsidR="00D259AB" w:rsidRDefault="00E32529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ь значение носового дыхания</w:t>
            </w:r>
            <w:r w:rsidR="003739CB">
              <w:rPr>
                <w:sz w:val="24"/>
                <w:szCs w:val="24"/>
              </w:rPr>
              <w:t xml:space="preserve"> предотвращениязаболеваний.</w:t>
            </w:r>
            <w:r w:rsidR="0089152D">
              <w:rPr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61412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Default="0089152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улка в лес.</w:t>
            </w:r>
          </w:p>
        </w:tc>
        <w:tc>
          <w:tcPr>
            <w:tcW w:w="2142" w:type="dxa"/>
          </w:tcPr>
          <w:p w:rsidR="00D259AB" w:rsidRDefault="0089152D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ти к пониманию значение благоприятных и условий неблагоприятных для дыхания человека.</w:t>
            </w: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61412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739CB" w:rsidTr="0089152D">
        <w:tc>
          <w:tcPr>
            <w:tcW w:w="1911" w:type="dxa"/>
          </w:tcPr>
          <w:p w:rsidR="00D259AB" w:rsidRDefault="00461CC2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родителей «Роль дыхательной гимнастики в оздоровлении детей».</w:t>
            </w:r>
          </w:p>
        </w:tc>
        <w:tc>
          <w:tcPr>
            <w:tcW w:w="214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59AB" w:rsidRDefault="00D259AB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259AB" w:rsidRDefault="0061412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</w:tbl>
    <w:p w:rsidR="00D259AB" w:rsidRDefault="00D259AB" w:rsidP="00D259AB">
      <w:pPr>
        <w:jc w:val="center"/>
        <w:rPr>
          <w:sz w:val="24"/>
          <w:szCs w:val="24"/>
        </w:rPr>
      </w:pPr>
    </w:p>
    <w:p w:rsidR="0089152D" w:rsidRPr="00992A13" w:rsidRDefault="0089152D" w:rsidP="00D259AB">
      <w:pPr>
        <w:jc w:val="center"/>
        <w:rPr>
          <w:b/>
          <w:sz w:val="24"/>
          <w:szCs w:val="24"/>
        </w:rPr>
      </w:pPr>
      <w:r w:rsidRPr="00992A13">
        <w:rPr>
          <w:b/>
          <w:sz w:val="24"/>
          <w:szCs w:val="24"/>
        </w:rPr>
        <w:t>Профилактика заболеваний полости рта</w:t>
      </w:r>
    </w:p>
    <w:tbl>
      <w:tblPr>
        <w:tblStyle w:val="a3"/>
        <w:tblW w:w="0" w:type="auto"/>
        <w:tblLook w:val="04A0"/>
      </w:tblPr>
      <w:tblGrid>
        <w:gridCol w:w="1878"/>
        <w:gridCol w:w="1877"/>
        <w:gridCol w:w="2167"/>
        <w:gridCol w:w="7"/>
        <w:gridCol w:w="1772"/>
        <w:gridCol w:w="1870"/>
      </w:tblGrid>
      <w:tr w:rsidR="0089152D" w:rsidTr="002A7183">
        <w:tc>
          <w:tcPr>
            <w:tcW w:w="1914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880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1948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912" w:type="dxa"/>
            <w:gridSpan w:val="2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917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</w:t>
            </w:r>
          </w:p>
        </w:tc>
      </w:tr>
      <w:tr w:rsidR="0089152D" w:rsidTr="002A7183">
        <w:tc>
          <w:tcPr>
            <w:tcW w:w="1914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Зачем нам язык?»</w:t>
            </w:r>
          </w:p>
        </w:tc>
        <w:tc>
          <w:tcPr>
            <w:tcW w:w="1880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знания детей о роли языка в пищеварении.</w:t>
            </w:r>
          </w:p>
        </w:tc>
        <w:tc>
          <w:tcPr>
            <w:tcW w:w="1948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детей об очень важном органе, его нужно беречь.</w:t>
            </w:r>
          </w:p>
        </w:tc>
        <w:tc>
          <w:tcPr>
            <w:tcW w:w="1912" w:type="dxa"/>
            <w:gridSpan w:val="2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 – 15.07.</w:t>
            </w:r>
          </w:p>
        </w:tc>
        <w:tc>
          <w:tcPr>
            <w:tcW w:w="1917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9152D" w:rsidTr="002A7183">
        <w:tc>
          <w:tcPr>
            <w:tcW w:w="1914" w:type="dxa"/>
          </w:tcPr>
          <w:p w:rsidR="0089152D" w:rsidRP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Узнай на вкус».</w:t>
            </w:r>
          </w:p>
        </w:tc>
        <w:tc>
          <w:tcPr>
            <w:tcW w:w="1880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я обозначать свои вкусовые ощущения словом.</w:t>
            </w:r>
          </w:p>
        </w:tc>
        <w:tc>
          <w:tcPr>
            <w:tcW w:w="1948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9152D" w:rsidTr="002A7183">
        <w:tc>
          <w:tcPr>
            <w:tcW w:w="1914" w:type="dxa"/>
          </w:tcPr>
          <w:p w:rsidR="0089152D" w:rsidRP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Отгадай, что это»?</w:t>
            </w:r>
          </w:p>
        </w:tc>
        <w:tc>
          <w:tcPr>
            <w:tcW w:w="1880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умени</w:t>
            </w:r>
            <w:r w:rsidR="00D86964">
              <w:rPr>
                <w:sz w:val="24"/>
                <w:szCs w:val="24"/>
              </w:rPr>
              <w:t xml:space="preserve">я узнавать овощи </w:t>
            </w:r>
            <w:r w:rsidR="00D86964">
              <w:rPr>
                <w:sz w:val="24"/>
                <w:szCs w:val="24"/>
              </w:rPr>
              <w:lastRenderedPageBreak/>
              <w:t>и фрукты по небольшим кусочкам.</w:t>
            </w:r>
          </w:p>
        </w:tc>
        <w:tc>
          <w:tcPr>
            <w:tcW w:w="1948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9152D" w:rsidTr="002A7183">
        <w:tc>
          <w:tcPr>
            <w:tcW w:w="1914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«Зубы – самые твердые части тела».</w:t>
            </w:r>
          </w:p>
        </w:tc>
        <w:tc>
          <w:tcPr>
            <w:tcW w:w="1880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о назначении зубов.</w:t>
            </w:r>
          </w:p>
        </w:tc>
        <w:tc>
          <w:tcPr>
            <w:tcW w:w="1948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9152D" w:rsidTr="002A7183">
        <w:tc>
          <w:tcPr>
            <w:tcW w:w="1914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Полезно -  вредно»</w:t>
            </w:r>
          </w:p>
        </w:tc>
        <w:tc>
          <w:tcPr>
            <w:tcW w:w="1880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беречь свои зубы. Правильно ухаживать за полостью рта.</w:t>
            </w:r>
          </w:p>
        </w:tc>
        <w:tc>
          <w:tcPr>
            <w:tcW w:w="1948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Медсестра</w:t>
            </w:r>
          </w:p>
        </w:tc>
      </w:tr>
      <w:tr w:rsidR="0089152D" w:rsidTr="002A7183">
        <w:tc>
          <w:tcPr>
            <w:tcW w:w="1914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Хорошо – плохо».</w:t>
            </w:r>
          </w:p>
        </w:tc>
        <w:tc>
          <w:tcPr>
            <w:tcW w:w="1880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дете</w:t>
            </w:r>
            <w:r w:rsidR="002A7183">
              <w:rPr>
                <w:sz w:val="24"/>
                <w:szCs w:val="24"/>
              </w:rPr>
              <w:t>й о том, как помочь своим зубам</w:t>
            </w:r>
            <w:r>
              <w:rPr>
                <w:sz w:val="24"/>
                <w:szCs w:val="24"/>
              </w:rPr>
              <w:t xml:space="preserve"> быть здоровыми</w:t>
            </w:r>
          </w:p>
        </w:tc>
        <w:tc>
          <w:tcPr>
            <w:tcW w:w="1948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9152D" w:rsidTr="002A7183">
        <w:tc>
          <w:tcPr>
            <w:tcW w:w="1914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– практикум «Почему у крокодила болели зубы?»</w:t>
            </w:r>
          </w:p>
        </w:tc>
        <w:tc>
          <w:tcPr>
            <w:tcW w:w="1880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знания о вредном влиянии микробов на разрушение зубов, формировать практические навыки пользования зубной щёткой.</w:t>
            </w:r>
          </w:p>
        </w:tc>
        <w:tc>
          <w:tcPr>
            <w:tcW w:w="1948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9152D" w:rsidTr="002A7183">
        <w:tc>
          <w:tcPr>
            <w:tcW w:w="1914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 – практических ситуаций</w:t>
            </w:r>
          </w:p>
        </w:tc>
        <w:tc>
          <w:tcPr>
            <w:tcW w:w="1880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лжны знать следующие правила:</w:t>
            </w:r>
          </w:p>
          <w:p w:rsidR="00D86964" w:rsidRDefault="00D86964" w:rsidP="002A7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 брать в рот после </w:t>
            </w:r>
            <w:proofErr w:type="gramStart"/>
            <w:r>
              <w:rPr>
                <w:sz w:val="24"/>
                <w:szCs w:val="24"/>
              </w:rPr>
              <w:t>горячего</w:t>
            </w:r>
            <w:proofErr w:type="gramEnd"/>
            <w:r>
              <w:rPr>
                <w:sz w:val="24"/>
                <w:szCs w:val="24"/>
              </w:rPr>
              <w:t xml:space="preserve"> что то холодное.</w:t>
            </w:r>
          </w:p>
          <w:p w:rsidR="00D86964" w:rsidRDefault="00D86964" w:rsidP="002A7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раскусывать косточки.</w:t>
            </w:r>
          </w:p>
          <w:p w:rsidR="00D86964" w:rsidRDefault="00D86964" w:rsidP="002A7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брать зубами железное.</w:t>
            </w:r>
          </w:p>
          <w:p w:rsidR="00D86964" w:rsidRDefault="00D86964" w:rsidP="002A7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ковырять в зубах металлические предметы.</w:t>
            </w:r>
          </w:p>
          <w:p w:rsidR="00D86964" w:rsidRDefault="00D86964" w:rsidP="002A7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есть много сладкого.</w:t>
            </w:r>
          </w:p>
          <w:p w:rsidR="00D86964" w:rsidRDefault="00D86964" w:rsidP="002A7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скать рот после еды.</w:t>
            </w:r>
          </w:p>
          <w:p w:rsidR="00D86964" w:rsidRDefault="00D86964" w:rsidP="002A7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стить зубы.</w:t>
            </w:r>
          </w:p>
        </w:tc>
        <w:tc>
          <w:tcPr>
            <w:tcW w:w="1912" w:type="dxa"/>
            <w:gridSpan w:val="2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9152D" w:rsidTr="002A7183">
        <w:tc>
          <w:tcPr>
            <w:tcW w:w="1914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ылка от Незнайки</w:t>
            </w:r>
          </w:p>
        </w:tc>
        <w:tc>
          <w:tcPr>
            <w:tcW w:w="1880" w:type="dxa"/>
          </w:tcPr>
          <w:p w:rsidR="0089152D" w:rsidRDefault="002A7183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умения детей соблюдать правила сохранения зубов здоровыми, развивать способность действовать в соответствии с усвоенными правилами в жизненной ситуации.</w:t>
            </w:r>
          </w:p>
        </w:tc>
        <w:tc>
          <w:tcPr>
            <w:tcW w:w="1948" w:type="dxa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89152D" w:rsidRDefault="0089152D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89152D" w:rsidRDefault="00D86964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2A7183" w:rsidTr="002A7183">
        <w:tblPrEx>
          <w:tblLook w:val="0000"/>
        </w:tblPrEx>
        <w:trPr>
          <w:trHeight w:val="810"/>
        </w:trPr>
        <w:tc>
          <w:tcPr>
            <w:tcW w:w="1914" w:type="dxa"/>
          </w:tcPr>
          <w:p w:rsidR="002A7183" w:rsidRDefault="002A7183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родителей «Чтобы зубы не болели».</w:t>
            </w:r>
          </w:p>
        </w:tc>
        <w:tc>
          <w:tcPr>
            <w:tcW w:w="1880" w:type="dxa"/>
          </w:tcPr>
          <w:p w:rsidR="002A7183" w:rsidRDefault="002A7183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нания родителей.</w:t>
            </w:r>
          </w:p>
        </w:tc>
        <w:tc>
          <w:tcPr>
            <w:tcW w:w="1954" w:type="dxa"/>
            <w:gridSpan w:val="2"/>
          </w:tcPr>
          <w:p w:rsidR="002A7183" w:rsidRDefault="002A7183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. Профилактика стоматологических заболеваний.</w:t>
            </w:r>
          </w:p>
        </w:tc>
        <w:tc>
          <w:tcPr>
            <w:tcW w:w="1906" w:type="dxa"/>
          </w:tcPr>
          <w:p w:rsidR="002A7183" w:rsidRDefault="002A7183" w:rsidP="002A7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2A7183" w:rsidRDefault="002A7183" w:rsidP="002A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</w:tbl>
    <w:p w:rsidR="0089152D" w:rsidRDefault="0089152D" w:rsidP="00D259AB">
      <w:pPr>
        <w:jc w:val="center"/>
        <w:rPr>
          <w:sz w:val="24"/>
          <w:szCs w:val="24"/>
        </w:rPr>
      </w:pPr>
    </w:p>
    <w:p w:rsidR="002A7183" w:rsidRPr="00992A13" w:rsidRDefault="002A7183" w:rsidP="00D259AB">
      <w:pPr>
        <w:jc w:val="center"/>
        <w:rPr>
          <w:b/>
          <w:sz w:val="24"/>
          <w:szCs w:val="24"/>
        </w:rPr>
      </w:pPr>
      <w:r w:rsidRPr="00992A13">
        <w:rPr>
          <w:b/>
          <w:sz w:val="24"/>
          <w:szCs w:val="24"/>
        </w:rPr>
        <w:t>Преодоление конфликтности в общении.</w:t>
      </w:r>
    </w:p>
    <w:tbl>
      <w:tblPr>
        <w:tblStyle w:val="a3"/>
        <w:tblW w:w="0" w:type="auto"/>
        <w:tblLook w:val="04A0"/>
      </w:tblPr>
      <w:tblGrid>
        <w:gridCol w:w="2370"/>
        <w:gridCol w:w="2145"/>
        <w:gridCol w:w="1964"/>
        <w:gridCol w:w="1320"/>
        <w:gridCol w:w="1772"/>
      </w:tblGrid>
      <w:tr w:rsidR="00820BFA" w:rsidTr="00BB17A2">
        <w:tc>
          <w:tcPr>
            <w:tcW w:w="237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145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772" w:type="dxa"/>
          </w:tcPr>
          <w:p w:rsidR="002A7183" w:rsidRDefault="00820BF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820BFA" w:rsidTr="00BB17A2">
        <w:tc>
          <w:tcPr>
            <w:tcW w:w="237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Не будем драться».</w:t>
            </w:r>
          </w:p>
        </w:tc>
        <w:tc>
          <w:tcPr>
            <w:tcW w:w="2145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еодолевать негативные чувства (</w:t>
            </w:r>
            <w:r w:rsidR="003E7144">
              <w:rPr>
                <w:sz w:val="24"/>
                <w:szCs w:val="24"/>
              </w:rPr>
              <w:t>агрессивность, конфликт). Управлять собственным поведением – конструктивно себя вести в проблемных жизненных ситуациях, избегать драки.</w:t>
            </w:r>
          </w:p>
        </w:tc>
        <w:tc>
          <w:tcPr>
            <w:tcW w:w="1964" w:type="dxa"/>
          </w:tcPr>
          <w:p w:rsidR="002A7183" w:rsidRDefault="003E7144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я находить общий язык друг с другом.</w:t>
            </w:r>
          </w:p>
        </w:tc>
        <w:tc>
          <w:tcPr>
            <w:tcW w:w="1320" w:type="dxa"/>
          </w:tcPr>
          <w:p w:rsidR="002A7183" w:rsidRDefault="003E7144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 – 06.08.</w:t>
            </w: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Будь внимательным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близким».</w:t>
            </w:r>
          </w:p>
        </w:tc>
        <w:tc>
          <w:tcPr>
            <w:tcW w:w="2145" w:type="dxa"/>
          </w:tcPr>
          <w:p w:rsidR="002A646A" w:rsidRDefault="002A646A" w:rsidP="00BB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выделять особенности других людей, быть внимательным к ним</w:t>
            </w:r>
          </w:p>
          <w:p w:rsidR="002A7183" w:rsidRDefault="002A646A" w:rsidP="00BB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развивать произвольное внимание и поведение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е «Выбиваем пыль»</w:t>
            </w:r>
          </w:p>
        </w:tc>
        <w:tc>
          <w:tcPr>
            <w:tcW w:w="2145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ткрытому проявлению эмоций, социально – приемлемыми способами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Возьми себя в руки»</w:t>
            </w:r>
          </w:p>
        </w:tc>
        <w:tc>
          <w:tcPr>
            <w:tcW w:w="2145" w:type="dxa"/>
          </w:tcPr>
          <w:p w:rsidR="002A7183" w:rsidRDefault="002A646A" w:rsidP="00BB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преодолевать драчливость</w:t>
            </w:r>
          </w:p>
          <w:p w:rsidR="002A646A" w:rsidRDefault="002A646A" w:rsidP="00BB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произвольное поведение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Замри».</w:t>
            </w:r>
          </w:p>
        </w:tc>
        <w:tc>
          <w:tcPr>
            <w:tcW w:w="2145" w:type="dxa"/>
          </w:tcPr>
          <w:p w:rsidR="002A7183" w:rsidRDefault="002A646A" w:rsidP="00BB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альтернативу конфликтному поведению</w:t>
            </w:r>
          </w:p>
          <w:p w:rsidR="002A646A" w:rsidRDefault="002A646A" w:rsidP="00BB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произвольное поведение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- драматизация «Взаимоотношения»</w:t>
            </w:r>
          </w:p>
        </w:tc>
        <w:tc>
          <w:tcPr>
            <w:tcW w:w="2145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осознать, что отношения со стороны других людей зависит, прежде всего, от самих людей.</w:t>
            </w:r>
          </w:p>
        </w:tc>
        <w:tc>
          <w:tcPr>
            <w:tcW w:w="1964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граничивать свои желания, подчиняться требованиям взрослых и выполнять установленные нормы поведения.</w:t>
            </w: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Опиши </w:t>
            </w:r>
            <w:proofErr w:type="gramStart"/>
            <w:r>
              <w:rPr>
                <w:sz w:val="24"/>
                <w:szCs w:val="24"/>
              </w:rPr>
              <w:t>своих</w:t>
            </w:r>
            <w:proofErr w:type="gramEnd"/>
            <w:r>
              <w:rPr>
                <w:sz w:val="24"/>
                <w:szCs w:val="24"/>
              </w:rPr>
              <w:t xml:space="preserve"> маму и папу».</w:t>
            </w:r>
          </w:p>
        </w:tc>
        <w:tc>
          <w:tcPr>
            <w:tcW w:w="2145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делять индивидуальные особенности близких людей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Разговор».</w:t>
            </w:r>
          </w:p>
        </w:tc>
        <w:tc>
          <w:tcPr>
            <w:tcW w:w="2145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ознанию детьми важности выбора адекватных форм общения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          «Мы друзья».</w:t>
            </w:r>
          </w:p>
        </w:tc>
        <w:tc>
          <w:tcPr>
            <w:tcW w:w="2145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характер взаимоотношений детей в группе при помощи рисунка; Способствовать выражению в рисунке отношения к сверстникам.</w:t>
            </w:r>
          </w:p>
        </w:tc>
        <w:tc>
          <w:tcPr>
            <w:tcW w:w="1964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детей.</w:t>
            </w: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2A646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е «Знакомство».</w:t>
            </w:r>
          </w:p>
        </w:tc>
        <w:tc>
          <w:tcPr>
            <w:tcW w:w="2145" w:type="dxa"/>
          </w:tcPr>
          <w:p w:rsidR="002A7183" w:rsidRDefault="007E212C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оброжелательно, обращаться к друг другу в процессе общения и игры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7E212C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Я другой – мы разные».</w:t>
            </w:r>
          </w:p>
        </w:tc>
        <w:tc>
          <w:tcPr>
            <w:tcW w:w="2145" w:type="dxa"/>
          </w:tcPr>
          <w:p w:rsidR="002A7183" w:rsidRDefault="007E212C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делять особенности других людей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7E212C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Да и не нет говори».</w:t>
            </w:r>
          </w:p>
        </w:tc>
        <w:tc>
          <w:tcPr>
            <w:tcW w:w="2145" w:type="dxa"/>
          </w:tcPr>
          <w:p w:rsidR="002A7183" w:rsidRDefault="007E212C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произвольное поведение, воображение и эмоциональное волевые процессы.  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7E212C" w:rsidP="00BB17A2">
            <w:pPr>
              <w:jc w:val="center"/>
              <w:rPr>
                <w:sz w:val="24"/>
                <w:szCs w:val="24"/>
              </w:rPr>
            </w:pPr>
            <w:r w:rsidRPr="007E212C">
              <w:rPr>
                <w:b/>
                <w:sz w:val="24"/>
                <w:szCs w:val="24"/>
              </w:rPr>
              <w:t>Решение проблемно – практических ситуаций</w:t>
            </w:r>
            <w:r>
              <w:rPr>
                <w:sz w:val="24"/>
                <w:szCs w:val="24"/>
              </w:rPr>
              <w:t xml:space="preserve"> «Недосталась игрушка».</w:t>
            </w:r>
          </w:p>
        </w:tc>
        <w:tc>
          <w:tcPr>
            <w:tcW w:w="2145" w:type="dxa"/>
          </w:tcPr>
          <w:p w:rsidR="002A7183" w:rsidRDefault="007E212C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конструктивного поведения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7E212C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будем драться».</w:t>
            </w:r>
          </w:p>
        </w:tc>
        <w:tc>
          <w:tcPr>
            <w:tcW w:w="2145" w:type="dxa"/>
          </w:tcPr>
          <w:p w:rsidR="002A7183" w:rsidRDefault="007E212C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преодолению драчливости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7E212C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важная профессия»</w:t>
            </w:r>
            <w:r w:rsidR="007319AD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2A7183" w:rsidRDefault="007319AD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я преодолевать конфликты в повседневной жизни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7319AD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ири товарищей».</w:t>
            </w:r>
          </w:p>
        </w:tc>
        <w:tc>
          <w:tcPr>
            <w:tcW w:w="2145" w:type="dxa"/>
          </w:tcPr>
          <w:p w:rsidR="002A7183" w:rsidRDefault="007319AD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преодолевать конфликтности в повседневной жизни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7319AD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приветствуй гостей».</w:t>
            </w:r>
          </w:p>
        </w:tc>
        <w:tc>
          <w:tcPr>
            <w:tcW w:w="2145" w:type="dxa"/>
          </w:tcPr>
          <w:p w:rsidR="002A7183" w:rsidRDefault="007319AD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я пользоваться различными формами приветствий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FE3A6C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разозлился»</w:t>
            </w:r>
          </w:p>
        </w:tc>
        <w:tc>
          <w:tcPr>
            <w:tcW w:w="2145" w:type="dxa"/>
          </w:tcPr>
          <w:p w:rsidR="002A7183" w:rsidRDefault="00FE3A6C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произвольного поведения, преодолению импульсивности в повседневной жизни.</w:t>
            </w:r>
          </w:p>
        </w:tc>
        <w:tc>
          <w:tcPr>
            <w:tcW w:w="1964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FE3A6C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для родителей «Роль </w:t>
            </w:r>
            <w:r>
              <w:rPr>
                <w:sz w:val="24"/>
                <w:szCs w:val="24"/>
              </w:rPr>
              <w:lastRenderedPageBreak/>
              <w:t>сказки в развитии детской эмоциональности».</w:t>
            </w:r>
          </w:p>
        </w:tc>
        <w:tc>
          <w:tcPr>
            <w:tcW w:w="2145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2A7183" w:rsidRDefault="00820BF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</w:t>
            </w: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BB17A2">
        <w:tc>
          <w:tcPr>
            <w:tcW w:w="2370" w:type="dxa"/>
          </w:tcPr>
          <w:p w:rsidR="002A7183" w:rsidRDefault="00820BF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ультация «Что такое «принятие» воспитание ребенка</w:t>
            </w:r>
          </w:p>
        </w:tc>
        <w:tc>
          <w:tcPr>
            <w:tcW w:w="2145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2A7183" w:rsidRDefault="00820BF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</w:t>
            </w:r>
          </w:p>
        </w:tc>
        <w:tc>
          <w:tcPr>
            <w:tcW w:w="1320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A7183" w:rsidRDefault="002A7183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RPr="00820BFA" w:rsidTr="00BB17A2">
        <w:tblPrEx>
          <w:tblLook w:val="0000"/>
        </w:tblPrEx>
        <w:trPr>
          <w:trHeight w:val="600"/>
        </w:trPr>
        <w:tc>
          <w:tcPr>
            <w:tcW w:w="2370" w:type="dxa"/>
          </w:tcPr>
          <w:p w:rsidR="00820BFA" w:rsidRPr="00820BFA" w:rsidRDefault="00820BF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Расторможенные и агрессивные дети».</w:t>
            </w:r>
          </w:p>
        </w:tc>
        <w:tc>
          <w:tcPr>
            <w:tcW w:w="2145" w:type="dxa"/>
          </w:tcPr>
          <w:p w:rsidR="00820BFA" w:rsidRPr="00820BFA" w:rsidRDefault="00820BFA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820BFA" w:rsidRPr="00820BFA" w:rsidRDefault="00820BFA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</w:t>
            </w:r>
          </w:p>
        </w:tc>
        <w:tc>
          <w:tcPr>
            <w:tcW w:w="1320" w:type="dxa"/>
          </w:tcPr>
          <w:p w:rsidR="00820BFA" w:rsidRPr="00820BFA" w:rsidRDefault="00820BFA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820BFA" w:rsidRPr="00820BFA" w:rsidRDefault="00820BFA" w:rsidP="00BB17A2">
            <w:pPr>
              <w:jc w:val="center"/>
              <w:rPr>
                <w:sz w:val="24"/>
                <w:szCs w:val="24"/>
              </w:rPr>
            </w:pPr>
          </w:p>
        </w:tc>
      </w:tr>
      <w:tr w:rsidR="00BB17A2" w:rsidTr="00BB17A2">
        <w:tblPrEx>
          <w:tblLook w:val="0000"/>
        </w:tblPrEx>
        <w:trPr>
          <w:trHeight w:val="420"/>
        </w:trPr>
        <w:tc>
          <w:tcPr>
            <w:tcW w:w="2370" w:type="dxa"/>
          </w:tcPr>
          <w:p w:rsidR="00BB17A2" w:rsidRPr="00BB17A2" w:rsidRDefault="00BB17A2" w:rsidP="00BB17A2">
            <w:pPr>
              <w:jc w:val="center"/>
              <w:rPr>
                <w:sz w:val="24"/>
                <w:szCs w:val="24"/>
              </w:rPr>
            </w:pPr>
            <w:r w:rsidRPr="00BB17A2">
              <w:rPr>
                <w:sz w:val="24"/>
                <w:szCs w:val="24"/>
              </w:rPr>
              <w:t xml:space="preserve">Праздник </w:t>
            </w:r>
            <w:r>
              <w:rPr>
                <w:sz w:val="24"/>
                <w:szCs w:val="24"/>
              </w:rPr>
              <w:t xml:space="preserve"> «Солнце воздух и вода наши лучшие друзья».</w:t>
            </w:r>
          </w:p>
        </w:tc>
        <w:tc>
          <w:tcPr>
            <w:tcW w:w="2145" w:type="dxa"/>
          </w:tcPr>
          <w:p w:rsidR="00BB17A2" w:rsidRDefault="00BB17A2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вать основы здорового образа жизни, доказать их необходимость на личном примере.</w:t>
            </w:r>
          </w:p>
        </w:tc>
        <w:tc>
          <w:tcPr>
            <w:tcW w:w="1964" w:type="dxa"/>
          </w:tcPr>
          <w:p w:rsidR="00BB17A2" w:rsidRDefault="00BB17A2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BB17A2" w:rsidRDefault="00BB17A2" w:rsidP="00BB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B17A2" w:rsidRDefault="00BB17A2" w:rsidP="00BB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, муз. Руководитель, воспитатель.</w:t>
            </w:r>
          </w:p>
        </w:tc>
      </w:tr>
    </w:tbl>
    <w:p w:rsidR="00820BFA" w:rsidRPr="00992A13" w:rsidRDefault="00820BFA" w:rsidP="00D259AB">
      <w:pPr>
        <w:jc w:val="center"/>
        <w:rPr>
          <w:b/>
          <w:sz w:val="24"/>
          <w:szCs w:val="24"/>
        </w:rPr>
      </w:pPr>
      <w:r w:rsidRPr="00992A13">
        <w:rPr>
          <w:b/>
          <w:sz w:val="24"/>
          <w:szCs w:val="24"/>
        </w:rPr>
        <w:t>Формирование уверенности в себе.</w:t>
      </w:r>
    </w:p>
    <w:tbl>
      <w:tblPr>
        <w:tblStyle w:val="a3"/>
        <w:tblW w:w="0" w:type="auto"/>
        <w:tblLook w:val="04A0"/>
      </w:tblPr>
      <w:tblGrid>
        <w:gridCol w:w="1915"/>
        <w:gridCol w:w="2162"/>
        <w:gridCol w:w="1772"/>
        <w:gridCol w:w="1820"/>
        <w:gridCol w:w="1902"/>
      </w:tblGrid>
      <w:tr w:rsidR="00820BFA" w:rsidTr="00820BFA">
        <w:tc>
          <w:tcPr>
            <w:tcW w:w="1915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216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90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820BFA" w:rsidTr="00820BFA">
        <w:tc>
          <w:tcPr>
            <w:tcW w:w="1915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Формирование у детей уверенности в себе»</w:t>
            </w:r>
          </w:p>
        </w:tc>
        <w:tc>
          <w:tcPr>
            <w:tcW w:w="216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ить устанавливать контакт друг с другом, </w:t>
            </w:r>
          </w:p>
          <w:p w:rsidR="00820BFA" w:rsidRDefault="00820BFA" w:rsidP="0082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оброжелательно обращатьс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руг</w:t>
            </w:r>
            <w:proofErr w:type="gramEnd"/>
            <w:r>
              <w:rPr>
                <w:sz w:val="24"/>
                <w:szCs w:val="24"/>
              </w:rPr>
              <w:t xml:space="preserve"> другу, использовать различные формы приветствий</w:t>
            </w:r>
          </w:p>
          <w:p w:rsidR="00820BFA" w:rsidRDefault="00820BFA" w:rsidP="0082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мать тревожность в общении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Формирование уверенности в себе»</w:t>
            </w:r>
          </w:p>
        </w:tc>
        <w:tc>
          <w:tcPr>
            <w:tcW w:w="2162" w:type="dxa"/>
          </w:tcPr>
          <w:p w:rsidR="00820BFA" w:rsidRDefault="008068B0" w:rsidP="00806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0BFA">
              <w:rPr>
                <w:sz w:val="24"/>
                <w:szCs w:val="24"/>
              </w:rPr>
              <w:t>Развивать навыки конструктивного поведения.</w:t>
            </w:r>
          </w:p>
          <w:p w:rsidR="00820BFA" w:rsidRDefault="00820BFA" w:rsidP="00806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чувство доверия к окр</w:t>
            </w:r>
            <w:r w:rsidR="008068B0">
              <w:rPr>
                <w:sz w:val="24"/>
                <w:szCs w:val="24"/>
              </w:rPr>
              <w:t>ужающим и ответственности за свои</w:t>
            </w:r>
            <w:r>
              <w:rPr>
                <w:sz w:val="24"/>
                <w:szCs w:val="24"/>
              </w:rPr>
              <w:t>х товарищей.</w:t>
            </w:r>
          </w:p>
          <w:p w:rsidR="00820BFA" w:rsidRDefault="00820BFA" w:rsidP="00806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ст</w:t>
            </w:r>
            <w:r w:rsidR="008068B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вать осознанию собственных желаний, возможностей, веры в свои силы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Pr="00B1316B" w:rsidRDefault="00B1316B" w:rsidP="00B13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– сказка «Воробьиная </w:t>
            </w:r>
            <w:r>
              <w:rPr>
                <w:sz w:val="24"/>
                <w:szCs w:val="24"/>
              </w:rPr>
              <w:lastRenderedPageBreak/>
              <w:t xml:space="preserve">сказка» </w:t>
            </w:r>
          </w:p>
        </w:tc>
        <w:tc>
          <w:tcPr>
            <w:tcW w:w="216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рректировать тревожность, </w:t>
            </w:r>
            <w:r>
              <w:rPr>
                <w:sz w:val="24"/>
                <w:szCs w:val="24"/>
              </w:rPr>
              <w:lastRenderedPageBreak/>
              <w:t>страхи, развивать творческую активность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а – сказка «Брыкающая лошадка».</w:t>
            </w:r>
          </w:p>
        </w:tc>
        <w:tc>
          <w:tcPr>
            <w:tcW w:w="216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ть тревожность, страхи, снимать эмоциональное напряжение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 – терапия по АИ Захарову (Тематическое рисование).</w:t>
            </w:r>
          </w:p>
        </w:tc>
        <w:tc>
          <w:tcPr>
            <w:tcW w:w="216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моциональную сферу, снимать психо - эмоциональное напряжение</w:t>
            </w:r>
          </w:p>
        </w:tc>
        <w:tc>
          <w:tcPr>
            <w:tcW w:w="177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Pr="00B1316B" w:rsidRDefault="00B1316B" w:rsidP="00D259A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 «Медвежонок»</w:t>
            </w:r>
          </w:p>
        </w:tc>
        <w:tc>
          <w:tcPr>
            <w:tcW w:w="216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преодолению страха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Мышь и мышеловка».</w:t>
            </w:r>
          </w:p>
        </w:tc>
        <w:tc>
          <w:tcPr>
            <w:tcW w:w="216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веренность в себе через преодоление ситуаций связанных с чувством страха, развивать речь, воображение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Pr="00B1316B" w:rsidRDefault="00B1316B" w:rsidP="00D259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820BFA" w:rsidTr="00820BFA">
        <w:tc>
          <w:tcPr>
            <w:tcW w:w="1915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Имя».</w:t>
            </w:r>
          </w:p>
        </w:tc>
        <w:tc>
          <w:tcPr>
            <w:tcW w:w="216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идентификации ребенка со своим именем, выявлять дополнительную информацию о самооценке ребенка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Назови свои сильные стороны».</w:t>
            </w:r>
          </w:p>
        </w:tc>
        <w:tc>
          <w:tcPr>
            <w:tcW w:w="216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ознанию своих сильных сторон, а также видеть достоинства своих товарищей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Скажи другому комплимент».</w:t>
            </w:r>
          </w:p>
        </w:tc>
        <w:tc>
          <w:tcPr>
            <w:tcW w:w="216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ложительную самооценку, развивать речь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Зеркало».</w:t>
            </w:r>
          </w:p>
        </w:tc>
        <w:tc>
          <w:tcPr>
            <w:tcW w:w="216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веренность в себе мимику, пантомимику, снимать псих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эмоциональное напряжение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 w:rsidRPr="00B1316B">
              <w:rPr>
                <w:b/>
                <w:sz w:val="24"/>
                <w:szCs w:val="24"/>
              </w:rPr>
              <w:lastRenderedPageBreak/>
              <w:t xml:space="preserve">Решение проблемно – практических ситуаций </w:t>
            </w:r>
            <w:r>
              <w:rPr>
                <w:sz w:val="24"/>
                <w:szCs w:val="24"/>
              </w:rPr>
              <w:t>«А вдруг не получится».</w:t>
            </w:r>
          </w:p>
        </w:tc>
        <w:tc>
          <w:tcPr>
            <w:tcW w:w="216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ознанию важности приложенных усилий для достижения результа</w:t>
            </w:r>
            <w:r w:rsidR="00325700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веры в свои силы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Default="00325700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рисунки».</w:t>
            </w:r>
          </w:p>
        </w:tc>
        <w:tc>
          <w:tcPr>
            <w:tcW w:w="2162" w:type="dxa"/>
          </w:tcPr>
          <w:p w:rsidR="00820BFA" w:rsidRDefault="00325700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адекватное отношение к ошибкам и неудачам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Default="00325700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ги взрослому»,</w:t>
            </w:r>
          </w:p>
        </w:tc>
        <w:tc>
          <w:tcPr>
            <w:tcW w:w="2162" w:type="dxa"/>
          </w:tcPr>
          <w:p w:rsidR="00820BFA" w:rsidRDefault="00325700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преодолевать страх общения с незнакомыми людьми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Default="00325700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луба для родителей «Формирование положительной самооценки у детей».</w:t>
            </w:r>
          </w:p>
        </w:tc>
        <w:tc>
          <w:tcPr>
            <w:tcW w:w="2162" w:type="dxa"/>
          </w:tcPr>
          <w:p w:rsidR="00820BFA" w:rsidRDefault="00325700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родителей с приёмами формирования у ребенка положительной самооценки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20BFA" w:rsidTr="00820BFA">
        <w:tc>
          <w:tcPr>
            <w:tcW w:w="1915" w:type="dxa"/>
          </w:tcPr>
          <w:p w:rsidR="00820BFA" w:rsidRDefault="00325700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для родителей «Сильные и слабые стороны моего ребенка».</w:t>
            </w:r>
          </w:p>
        </w:tc>
        <w:tc>
          <w:tcPr>
            <w:tcW w:w="2162" w:type="dxa"/>
          </w:tcPr>
          <w:p w:rsidR="00820BFA" w:rsidRDefault="00325700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слабые и сильные стороны ребенка.</w:t>
            </w:r>
          </w:p>
        </w:tc>
        <w:tc>
          <w:tcPr>
            <w:tcW w:w="1772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20BFA" w:rsidRDefault="00820BFA" w:rsidP="00D25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20BFA" w:rsidRDefault="00B1316B" w:rsidP="00D25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</w:tbl>
    <w:p w:rsidR="008944B0" w:rsidRDefault="008944B0" w:rsidP="008944B0">
      <w:pPr>
        <w:tabs>
          <w:tab w:val="left" w:pos="1650"/>
        </w:tabs>
        <w:rPr>
          <w:sz w:val="24"/>
          <w:szCs w:val="24"/>
        </w:rPr>
      </w:pPr>
    </w:p>
    <w:p w:rsidR="008944B0" w:rsidRDefault="008944B0" w:rsidP="008944B0">
      <w:pPr>
        <w:tabs>
          <w:tab w:val="left" w:pos="1650"/>
        </w:tabs>
        <w:rPr>
          <w:sz w:val="24"/>
          <w:szCs w:val="24"/>
        </w:rPr>
      </w:pPr>
    </w:p>
    <w:p w:rsidR="008944B0" w:rsidRDefault="008944B0" w:rsidP="008944B0">
      <w:pPr>
        <w:tabs>
          <w:tab w:val="left" w:pos="1650"/>
        </w:tabs>
        <w:rPr>
          <w:sz w:val="24"/>
          <w:szCs w:val="24"/>
        </w:rPr>
      </w:pPr>
    </w:p>
    <w:p w:rsidR="008944B0" w:rsidRDefault="008944B0" w:rsidP="008944B0">
      <w:pPr>
        <w:tabs>
          <w:tab w:val="left" w:pos="1650"/>
        </w:tabs>
        <w:rPr>
          <w:sz w:val="24"/>
          <w:szCs w:val="24"/>
        </w:rPr>
      </w:pPr>
    </w:p>
    <w:p w:rsidR="008944B0" w:rsidRDefault="008944B0" w:rsidP="008944B0">
      <w:pPr>
        <w:tabs>
          <w:tab w:val="left" w:pos="1650"/>
        </w:tabs>
        <w:rPr>
          <w:sz w:val="24"/>
          <w:szCs w:val="24"/>
        </w:rPr>
      </w:pPr>
    </w:p>
    <w:p w:rsidR="008944B0" w:rsidRDefault="008944B0" w:rsidP="008944B0">
      <w:pPr>
        <w:tabs>
          <w:tab w:val="left" w:pos="1650"/>
        </w:tabs>
        <w:rPr>
          <w:sz w:val="24"/>
          <w:szCs w:val="24"/>
        </w:rPr>
      </w:pPr>
    </w:p>
    <w:p w:rsidR="008944B0" w:rsidRDefault="008944B0" w:rsidP="008944B0">
      <w:pPr>
        <w:tabs>
          <w:tab w:val="left" w:pos="1650"/>
        </w:tabs>
        <w:rPr>
          <w:sz w:val="24"/>
          <w:szCs w:val="24"/>
        </w:rPr>
      </w:pPr>
    </w:p>
    <w:p w:rsidR="008944B0" w:rsidRDefault="008944B0" w:rsidP="008944B0">
      <w:pPr>
        <w:tabs>
          <w:tab w:val="left" w:pos="1650"/>
        </w:tabs>
        <w:rPr>
          <w:sz w:val="24"/>
          <w:szCs w:val="24"/>
        </w:rPr>
      </w:pPr>
    </w:p>
    <w:p w:rsidR="008944B0" w:rsidRDefault="008944B0" w:rsidP="008944B0">
      <w:pPr>
        <w:tabs>
          <w:tab w:val="left" w:pos="1650"/>
        </w:tabs>
        <w:rPr>
          <w:sz w:val="28"/>
          <w:szCs w:val="28"/>
        </w:rPr>
      </w:pPr>
    </w:p>
    <w:p w:rsidR="008944B0" w:rsidRDefault="008944B0" w:rsidP="00992A13">
      <w:pPr>
        <w:tabs>
          <w:tab w:val="left" w:pos="165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19700" cy="3916045"/>
            <wp:effectExtent l="19050" t="0" r="0" b="0"/>
            <wp:wrapSquare wrapText="bothSides"/>
            <wp:docPr id="1" name="Рисунок 1" descr="D:\Мамина папка\фото зож\P101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ина папка\фото зож\P10102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4B0" w:rsidRPr="008944B0" w:rsidRDefault="008944B0" w:rsidP="008944B0">
      <w:pPr>
        <w:rPr>
          <w:sz w:val="24"/>
          <w:szCs w:val="24"/>
        </w:rPr>
      </w:pPr>
    </w:p>
    <w:p w:rsidR="008944B0" w:rsidRPr="008944B0" w:rsidRDefault="008944B0" w:rsidP="008944B0">
      <w:pPr>
        <w:rPr>
          <w:sz w:val="24"/>
          <w:szCs w:val="24"/>
        </w:rPr>
      </w:pPr>
    </w:p>
    <w:p w:rsidR="008944B0" w:rsidRPr="008944B0" w:rsidRDefault="008944B0" w:rsidP="008944B0">
      <w:pPr>
        <w:rPr>
          <w:sz w:val="24"/>
          <w:szCs w:val="24"/>
        </w:rPr>
      </w:pPr>
    </w:p>
    <w:p w:rsidR="008944B0" w:rsidRPr="008944B0" w:rsidRDefault="008944B0" w:rsidP="008944B0">
      <w:pPr>
        <w:rPr>
          <w:sz w:val="24"/>
          <w:szCs w:val="24"/>
        </w:rPr>
      </w:pPr>
    </w:p>
    <w:p w:rsidR="008944B0" w:rsidRPr="008944B0" w:rsidRDefault="008944B0" w:rsidP="008944B0">
      <w:pPr>
        <w:rPr>
          <w:sz w:val="24"/>
          <w:szCs w:val="24"/>
        </w:rPr>
      </w:pPr>
    </w:p>
    <w:p w:rsidR="008944B0" w:rsidRPr="008944B0" w:rsidRDefault="008944B0" w:rsidP="008944B0">
      <w:pPr>
        <w:rPr>
          <w:sz w:val="24"/>
          <w:szCs w:val="24"/>
        </w:rPr>
      </w:pPr>
    </w:p>
    <w:p w:rsidR="008944B0" w:rsidRPr="008944B0" w:rsidRDefault="008944B0" w:rsidP="008944B0">
      <w:pPr>
        <w:rPr>
          <w:sz w:val="24"/>
          <w:szCs w:val="24"/>
        </w:rPr>
      </w:pPr>
    </w:p>
    <w:p w:rsidR="008944B0" w:rsidRPr="008944B0" w:rsidRDefault="008944B0" w:rsidP="008944B0">
      <w:pPr>
        <w:rPr>
          <w:sz w:val="24"/>
          <w:szCs w:val="24"/>
        </w:rPr>
      </w:pPr>
    </w:p>
    <w:p w:rsidR="008944B0" w:rsidRPr="008944B0" w:rsidRDefault="008944B0" w:rsidP="008944B0">
      <w:pPr>
        <w:rPr>
          <w:sz w:val="24"/>
          <w:szCs w:val="24"/>
        </w:rPr>
      </w:pPr>
    </w:p>
    <w:p w:rsidR="008944B0" w:rsidRDefault="008944B0" w:rsidP="00992A13">
      <w:pPr>
        <w:tabs>
          <w:tab w:val="left" w:pos="1650"/>
        </w:tabs>
        <w:rPr>
          <w:sz w:val="24"/>
          <w:szCs w:val="24"/>
        </w:rPr>
      </w:pPr>
    </w:p>
    <w:p w:rsidR="008944B0" w:rsidRDefault="008944B0" w:rsidP="008944B0">
      <w:pPr>
        <w:tabs>
          <w:tab w:val="left" w:pos="1650"/>
        </w:tabs>
        <w:jc w:val="center"/>
        <w:rPr>
          <w:sz w:val="24"/>
          <w:szCs w:val="24"/>
        </w:rPr>
      </w:pPr>
    </w:p>
    <w:p w:rsidR="008944B0" w:rsidRDefault="008944B0" w:rsidP="008944B0">
      <w:pPr>
        <w:tabs>
          <w:tab w:val="left" w:pos="16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 зеркалом</w:t>
      </w:r>
    </w:p>
    <w:p w:rsidR="00992A13" w:rsidRDefault="008944B0" w:rsidP="00992A13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43500" cy="3600450"/>
            <wp:effectExtent l="19050" t="0" r="0" b="0"/>
            <wp:docPr id="2" name="Рисунок 2" descr="D:\Мамина папка\фото зож\P101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ина папка\фото зож\P10102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B0" w:rsidRDefault="008944B0" w:rsidP="008944B0">
      <w:pPr>
        <w:tabs>
          <w:tab w:val="left" w:pos="16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 зубной щеткой</w:t>
      </w:r>
    </w:p>
    <w:p w:rsidR="008944B0" w:rsidRDefault="008944B0" w:rsidP="008944B0">
      <w:pPr>
        <w:tabs>
          <w:tab w:val="left" w:pos="1650"/>
        </w:tabs>
        <w:jc w:val="center"/>
        <w:rPr>
          <w:sz w:val="24"/>
          <w:szCs w:val="24"/>
        </w:rPr>
      </w:pPr>
    </w:p>
    <w:p w:rsidR="008944B0" w:rsidRDefault="008944B0" w:rsidP="008944B0">
      <w:pPr>
        <w:tabs>
          <w:tab w:val="left" w:pos="165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48225" cy="4234717"/>
            <wp:effectExtent l="19050" t="0" r="0" b="0"/>
            <wp:docPr id="3" name="Рисунок 3" descr="D:\Мамина папка\фото зож\P101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ина папка\фото зож\P1010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25" cy="42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B0" w:rsidRDefault="008944B0" w:rsidP="00992A13">
      <w:pPr>
        <w:tabs>
          <w:tab w:val="left" w:pos="165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17912" cy="3987067"/>
            <wp:effectExtent l="19050" t="0" r="0" b="0"/>
            <wp:docPr id="5" name="Рисунок 5" descr="D:\Мамина папка\фото зож\P101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ина папка\фото зож\P10102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12" cy="398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B0" w:rsidRDefault="008944B0" w:rsidP="008944B0">
      <w:pPr>
        <w:tabs>
          <w:tab w:val="left" w:pos="16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 свечой</w:t>
      </w:r>
    </w:p>
    <w:p w:rsidR="008944B0" w:rsidRDefault="008944B0" w:rsidP="00992A13">
      <w:pPr>
        <w:tabs>
          <w:tab w:val="left" w:pos="1650"/>
        </w:tabs>
        <w:rPr>
          <w:sz w:val="24"/>
          <w:szCs w:val="24"/>
        </w:rPr>
      </w:pPr>
    </w:p>
    <w:p w:rsidR="008944B0" w:rsidRDefault="008944B0" w:rsidP="00992A13">
      <w:pPr>
        <w:tabs>
          <w:tab w:val="left" w:pos="165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21181" cy="4139467"/>
            <wp:effectExtent l="19050" t="0" r="3319" b="0"/>
            <wp:docPr id="6" name="Рисунок 6" descr="D:\Мамина папка\фото зож\P101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ина папка\фото зож\P10102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81" cy="413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B0" w:rsidRDefault="008944B0" w:rsidP="00992A13">
      <w:pPr>
        <w:tabs>
          <w:tab w:val="left" w:pos="1650"/>
        </w:tabs>
        <w:rPr>
          <w:sz w:val="24"/>
          <w:szCs w:val="24"/>
        </w:rPr>
      </w:pPr>
    </w:p>
    <w:p w:rsidR="008944B0" w:rsidRPr="00992A13" w:rsidRDefault="008944B0" w:rsidP="00992A13">
      <w:pPr>
        <w:tabs>
          <w:tab w:val="left" w:pos="165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3792"/>
            <wp:effectExtent l="19050" t="0" r="3175" b="0"/>
            <wp:docPr id="8" name="Рисунок 8" descr="D:\Мамина папка\фото зож\P101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ина папка\фото зож\P10102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44B0" w:rsidRPr="00992A13" w:rsidSect="009E2F2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94" w:rsidRDefault="00217094" w:rsidP="00AE64F8">
      <w:pPr>
        <w:spacing w:after="0" w:line="240" w:lineRule="auto"/>
      </w:pPr>
      <w:r>
        <w:separator/>
      </w:r>
    </w:p>
  </w:endnote>
  <w:endnote w:type="continuationSeparator" w:id="0">
    <w:p w:rsidR="00217094" w:rsidRDefault="00217094" w:rsidP="00AE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94" w:rsidRDefault="00217094" w:rsidP="00AE64F8">
      <w:pPr>
        <w:spacing w:after="0" w:line="240" w:lineRule="auto"/>
      </w:pPr>
      <w:r>
        <w:separator/>
      </w:r>
    </w:p>
  </w:footnote>
  <w:footnote w:type="continuationSeparator" w:id="0">
    <w:p w:rsidR="00217094" w:rsidRDefault="00217094" w:rsidP="00AE6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3CE"/>
    <w:rsid w:val="00020D95"/>
    <w:rsid w:val="00023BA1"/>
    <w:rsid w:val="00047DE5"/>
    <w:rsid w:val="00067EEE"/>
    <w:rsid w:val="000B78C6"/>
    <w:rsid w:val="001329E7"/>
    <w:rsid w:val="00143366"/>
    <w:rsid w:val="00217094"/>
    <w:rsid w:val="002A646A"/>
    <w:rsid w:val="002A7183"/>
    <w:rsid w:val="002B6F7E"/>
    <w:rsid w:val="002F11BF"/>
    <w:rsid w:val="00325700"/>
    <w:rsid w:val="003713CE"/>
    <w:rsid w:val="003739CB"/>
    <w:rsid w:val="0038537A"/>
    <w:rsid w:val="003D41A0"/>
    <w:rsid w:val="003E7144"/>
    <w:rsid w:val="004340FB"/>
    <w:rsid w:val="00461CC2"/>
    <w:rsid w:val="004D5C89"/>
    <w:rsid w:val="00515330"/>
    <w:rsid w:val="00582C26"/>
    <w:rsid w:val="005B09B8"/>
    <w:rsid w:val="005C4210"/>
    <w:rsid w:val="0061412B"/>
    <w:rsid w:val="006177DA"/>
    <w:rsid w:val="006B06C4"/>
    <w:rsid w:val="006F591B"/>
    <w:rsid w:val="007319AD"/>
    <w:rsid w:val="00754879"/>
    <w:rsid w:val="007C2846"/>
    <w:rsid w:val="007E212C"/>
    <w:rsid w:val="007E6F5D"/>
    <w:rsid w:val="008068B0"/>
    <w:rsid w:val="00820BFA"/>
    <w:rsid w:val="0083070F"/>
    <w:rsid w:val="00874186"/>
    <w:rsid w:val="0089152D"/>
    <w:rsid w:val="008944B0"/>
    <w:rsid w:val="008F2E10"/>
    <w:rsid w:val="00900952"/>
    <w:rsid w:val="00940B0B"/>
    <w:rsid w:val="00972D40"/>
    <w:rsid w:val="00992A13"/>
    <w:rsid w:val="009E2AB1"/>
    <w:rsid w:val="009E2F27"/>
    <w:rsid w:val="00A47E34"/>
    <w:rsid w:val="00AE64F8"/>
    <w:rsid w:val="00AF1A2A"/>
    <w:rsid w:val="00B1316B"/>
    <w:rsid w:val="00B83480"/>
    <w:rsid w:val="00B93799"/>
    <w:rsid w:val="00B956E4"/>
    <w:rsid w:val="00BB17A2"/>
    <w:rsid w:val="00D259AB"/>
    <w:rsid w:val="00D86964"/>
    <w:rsid w:val="00E24A5C"/>
    <w:rsid w:val="00E32529"/>
    <w:rsid w:val="00E33B2C"/>
    <w:rsid w:val="00E4015D"/>
    <w:rsid w:val="00EC24FB"/>
    <w:rsid w:val="00FA6D56"/>
    <w:rsid w:val="00FB1900"/>
    <w:rsid w:val="00FC03B7"/>
    <w:rsid w:val="00FE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64F8"/>
  </w:style>
  <w:style w:type="paragraph" w:styleId="a6">
    <w:name w:val="footer"/>
    <w:basedOn w:val="a"/>
    <w:link w:val="a7"/>
    <w:uiPriority w:val="99"/>
    <w:semiHidden/>
    <w:unhideWhenUsed/>
    <w:rsid w:val="00AE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64F8"/>
  </w:style>
  <w:style w:type="paragraph" w:styleId="a8">
    <w:name w:val="Balloon Text"/>
    <w:basedOn w:val="a"/>
    <w:link w:val="a9"/>
    <w:uiPriority w:val="99"/>
    <w:semiHidden/>
    <w:unhideWhenUsed/>
    <w:rsid w:val="0089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6C7F-741D-44E0-88EC-3104E8F4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7</dc:creator>
  <cp:lastModifiedBy>Windows_7</cp:lastModifiedBy>
  <cp:revision>22</cp:revision>
  <cp:lastPrinted>2012-06-04T18:05:00Z</cp:lastPrinted>
  <dcterms:created xsi:type="dcterms:W3CDTF">2012-06-04T16:15:00Z</dcterms:created>
  <dcterms:modified xsi:type="dcterms:W3CDTF">2015-01-20T22:11:00Z</dcterms:modified>
</cp:coreProperties>
</file>